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20" w:rsidRPr="006A51AA" w:rsidRDefault="008936C2" w:rsidP="000D521C">
      <w:pPr>
        <w:rPr>
          <w:sz w:val="24"/>
          <w:szCs w:val="24"/>
        </w:rPr>
      </w:pPr>
      <w:bookmarkStart w:id="0" w:name="_GoBack"/>
      <w:bookmarkEnd w:id="0"/>
      <w:r w:rsidRPr="006A51AA">
        <w:rPr>
          <w:sz w:val="24"/>
          <w:szCs w:val="24"/>
        </w:rPr>
        <w:t xml:space="preserve">                                          </w:t>
      </w:r>
      <w:r w:rsidR="006A51AA">
        <w:rPr>
          <w:b/>
          <w:sz w:val="24"/>
          <w:szCs w:val="24"/>
        </w:rPr>
        <w:t xml:space="preserve">    </w:t>
      </w:r>
      <w:r w:rsidR="009B0AE9" w:rsidRPr="006A51AA">
        <w:rPr>
          <w:b/>
          <w:sz w:val="24"/>
          <w:szCs w:val="24"/>
        </w:rPr>
        <w:t>Н</w:t>
      </w:r>
      <w:r w:rsidR="00B6507E" w:rsidRPr="006A51AA">
        <w:rPr>
          <w:b/>
          <w:sz w:val="24"/>
          <w:szCs w:val="24"/>
        </w:rPr>
        <w:t>азвание учреждения</w:t>
      </w:r>
      <w:r w:rsidR="009B0AE9" w:rsidRPr="006A51AA">
        <w:rPr>
          <w:b/>
          <w:sz w:val="24"/>
          <w:szCs w:val="24"/>
        </w:rPr>
        <w:t xml:space="preserve"> образования</w:t>
      </w:r>
      <w:r w:rsidR="000D521C" w:rsidRPr="006A51AA">
        <w:rPr>
          <w:b/>
          <w:sz w:val="24"/>
          <w:szCs w:val="24"/>
        </w:rPr>
        <w:t xml:space="preserve">                                </w:t>
      </w:r>
      <w:r w:rsidR="000D521C" w:rsidRPr="006A51AA">
        <w:rPr>
          <w:sz w:val="24"/>
          <w:szCs w:val="24"/>
        </w:rPr>
        <w:t xml:space="preserve"> </w:t>
      </w:r>
      <w:r w:rsidR="00986E20" w:rsidRPr="006A51AA">
        <w:rPr>
          <w:sz w:val="24"/>
          <w:szCs w:val="24"/>
        </w:rPr>
        <w:t xml:space="preserve">         </w:t>
      </w:r>
    </w:p>
    <w:p w:rsidR="006A51AA" w:rsidRDefault="00986E20" w:rsidP="000D521C">
      <w:pPr>
        <w:rPr>
          <w:sz w:val="24"/>
          <w:szCs w:val="24"/>
        </w:rPr>
      </w:pPr>
      <w:r w:rsidRPr="006A51A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45237" w:rsidRPr="006A51AA">
        <w:rPr>
          <w:sz w:val="24"/>
          <w:szCs w:val="24"/>
        </w:rPr>
        <w:t xml:space="preserve">                                        </w:t>
      </w:r>
      <w:r w:rsidRPr="006A51AA">
        <w:rPr>
          <w:sz w:val="24"/>
          <w:szCs w:val="24"/>
        </w:rPr>
        <w:t xml:space="preserve"> </w:t>
      </w:r>
      <w:r w:rsidR="006A51AA">
        <w:rPr>
          <w:sz w:val="24"/>
          <w:szCs w:val="24"/>
        </w:rPr>
        <w:t xml:space="preserve">          </w:t>
      </w:r>
    </w:p>
    <w:p w:rsidR="00986E20" w:rsidRPr="006A51AA" w:rsidRDefault="00864950" w:rsidP="00B6507E">
      <w:pPr>
        <w:rPr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</w:t>
      </w:r>
      <w:r w:rsidR="00986E20" w:rsidRPr="006A51AA">
        <w:rPr>
          <w:b/>
          <w:sz w:val="24"/>
          <w:szCs w:val="24"/>
        </w:rPr>
        <w:t xml:space="preserve">                   </w:t>
      </w:r>
    </w:p>
    <w:p w:rsidR="00986E20" w:rsidRPr="006A51AA" w:rsidRDefault="00986E20" w:rsidP="00986E20">
      <w:pPr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                                                    </w:t>
      </w:r>
      <w:r w:rsidR="00945237" w:rsidRPr="006A51AA">
        <w:rPr>
          <w:b/>
          <w:sz w:val="24"/>
          <w:szCs w:val="24"/>
        </w:rPr>
        <w:t xml:space="preserve">        </w:t>
      </w:r>
      <w:r w:rsidRPr="006A51AA">
        <w:rPr>
          <w:b/>
          <w:sz w:val="24"/>
          <w:szCs w:val="24"/>
        </w:rPr>
        <w:t xml:space="preserve"> </w:t>
      </w:r>
      <w:r w:rsidR="00945237" w:rsidRPr="006A51AA">
        <w:rPr>
          <w:b/>
          <w:sz w:val="24"/>
          <w:szCs w:val="24"/>
        </w:rPr>
        <w:t xml:space="preserve">           </w:t>
      </w:r>
      <w:r w:rsidR="006A51AA">
        <w:rPr>
          <w:b/>
          <w:sz w:val="24"/>
          <w:szCs w:val="24"/>
        </w:rPr>
        <w:t xml:space="preserve">  </w:t>
      </w:r>
      <w:r w:rsidR="00682A4D" w:rsidRPr="006A51AA">
        <w:rPr>
          <w:b/>
          <w:sz w:val="24"/>
          <w:szCs w:val="24"/>
        </w:rPr>
        <w:t>УТВЕРЖДЕН</w:t>
      </w:r>
    </w:p>
    <w:p w:rsidR="00B6507E" w:rsidRPr="006A51AA" w:rsidRDefault="00986E20" w:rsidP="00986E20">
      <w:pPr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                                                     </w:t>
      </w:r>
      <w:r w:rsidRPr="006A51AA">
        <w:rPr>
          <w:sz w:val="24"/>
          <w:szCs w:val="24"/>
        </w:rPr>
        <w:t xml:space="preserve"> </w:t>
      </w:r>
      <w:r w:rsidR="006A51AA">
        <w:rPr>
          <w:sz w:val="24"/>
          <w:szCs w:val="24"/>
        </w:rPr>
        <w:t xml:space="preserve">                    </w:t>
      </w:r>
      <w:r w:rsidR="00945237" w:rsidRPr="006A51AA">
        <w:rPr>
          <w:sz w:val="24"/>
          <w:szCs w:val="24"/>
        </w:rPr>
        <w:t xml:space="preserve"> </w:t>
      </w:r>
      <w:r w:rsidR="00471E70">
        <w:rPr>
          <w:sz w:val="24"/>
          <w:szCs w:val="24"/>
        </w:rPr>
        <w:t>з</w:t>
      </w:r>
      <w:r w:rsidR="00B6507E" w:rsidRPr="006A51AA">
        <w:rPr>
          <w:sz w:val="24"/>
          <w:szCs w:val="24"/>
        </w:rPr>
        <w:t>аседание профсоюзного комитета</w:t>
      </w:r>
    </w:p>
    <w:p w:rsidR="00B6507E" w:rsidRPr="006A51AA" w:rsidRDefault="00B6507E" w:rsidP="00864950">
      <w:pPr>
        <w:jc w:val="both"/>
        <w:rPr>
          <w:sz w:val="24"/>
          <w:szCs w:val="24"/>
        </w:rPr>
      </w:pPr>
      <w:r w:rsidRPr="006A51AA">
        <w:rPr>
          <w:sz w:val="24"/>
          <w:szCs w:val="24"/>
        </w:rPr>
        <w:t xml:space="preserve">                                                </w:t>
      </w:r>
      <w:r w:rsidR="00945237" w:rsidRPr="006A51AA">
        <w:rPr>
          <w:sz w:val="24"/>
          <w:szCs w:val="24"/>
        </w:rPr>
        <w:t xml:space="preserve">                                                  </w:t>
      </w:r>
      <w:r w:rsidR="0076466D" w:rsidRPr="006A51AA">
        <w:rPr>
          <w:sz w:val="24"/>
          <w:szCs w:val="24"/>
        </w:rPr>
        <w:t xml:space="preserve">  </w:t>
      </w:r>
      <w:r w:rsidR="0021686F" w:rsidRPr="006A51AA">
        <w:rPr>
          <w:sz w:val="24"/>
          <w:szCs w:val="24"/>
        </w:rPr>
        <w:t>число, месяц</w:t>
      </w:r>
      <w:r w:rsidR="00986E20" w:rsidRPr="006A51AA">
        <w:rPr>
          <w:sz w:val="24"/>
          <w:szCs w:val="24"/>
        </w:rPr>
        <w:t xml:space="preserve">, год  № протокола                                             </w:t>
      </w:r>
      <w:r w:rsidR="00986E20" w:rsidRPr="006A51A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6E20" w:rsidRPr="006A51AA">
        <w:rPr>
          <w:sz w:val="24"/>
          <w:szCs w:val="24"/>
        </w:rPr>
        <w:t xml:space="preserve">                                                       </w:t>
      </w:r>
      <w:r w:rsidRPr="006A51AA">
        <w:rPr>
          <w:sz w:val="24"/>
          <w:szCs w:val="24"/>
        </w:rPr>
        <w:t xml:space="preserve">       </w:t>
      </w:r>
      <w:r w:rsidR="009B0AE9" w:rsidRPr="006A51AA">
        <w:rPr>
          <w:sz w:val="24"/>
          <w:szCs w:val="24"/>
        </w:rPr>
        <w:t xml:space="preserve">    </w:t>
      </w:r>
      <w:r w:rsidR="006223A5" w:rsidRPr="006A51AA">
        <w:rPr>
          <w:sz w:val="24"/>
          <w:szCs w:val="24"/>
        </w:rPr>
        <w:t xml:space="preserve">               </w:t>
      </w:r>
      <w:r w:rsidR="00F8782A" w:rsidRPr="006A51AA">
        <w:rPr>
          <w:sz w:val="24"/>
          <w:szCs w:val="24"/>
        </w:rPr>
        <w:t xml:space="preserve">         </w:t>
      </w:r>
      <w:r w:rsidR="00864950" w:rsidRPr="006A51AA">
        <w:rPr>
          <w:sz w:val="24"/>
          <w:szCs w:val="24"/>
        </w:rPr>
        <w:t xml:space="preserve">             </w:t>
      </w:r>
      <w:r w:rsidR="00986E20" w:rsidRPr="006A51AA">
        <w:rPr>
          <w:sz w:val="24"/>
          <w:szCs w:val="24"/>
        </w:rPr>
        <w:t xml:space="preserve">                  </w:t>
      </w:r>
      <w:r w:rsidRPr="006A51AA">
        <w:rPr>
          <w:sz w:val="24"/>
          <w:szCs w:val="24"/>
        </w:rPr>
        <w:t xml:space="preserve">                                             </w:t>
      </w:r>
      <w:r w:rsidRPr="006A51A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A51AA">
        <w:rPr>
          <w:sz w:val="24"/>
          <w:szCs w:val="24"/>
        </w:rPr>
        <w:t xml:space="preserve">                                                       </w:t>
      </w:r>
    </w:p>
    <w:p w:rsidR="00B6507E" w:rsidRPr="006A51AA" w:rsidRDefault="00945237" w:rsidP="00F8782A">
      <w:pPr>
        <w:jc w:val="center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</w:t>
      </w:r>
      <w:r w:rsidR="00DD1C54" w:rsidRPr="006A51AA">
        <w:rPr>
          <w:b/>
          <w:sz w:val="24"/>
          <w:szCs w:val="24"/>
        </w:rPr>
        <w:t>ИНФОРМАЦИЯ</w:t>
      </w:r>
    </w:p>
    <w:p w:rsidR="0021686F" w:rsidRPr="006A51AA" w:rsidRDefault="00CF74A5" w:rsidP="0021686F">
      <w:pPr>
        <w:jc w:val="both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</w:t>
      </w:r>
      <w:r w:rsidR="00945237" w:rsidRPr="006A51AA">
        <w:rPr>
          <w:b/>
          <w:sz w:val="24"/>
          <w:szCs w:val="24"/>
        </w:rPr>
        <w:t xml:space="preserve">           </w:t>
      </w:r>
      <w:r w:rsidRPr="006A51AA">
        <w:rPr>
          <w:b/>
          <w:sz w:val="24"/>
          <w:szCs w:val="24"/>
        </w:rPr>
        <w:t xml:space="preserve">   </w:t>
      </w:r>
      <w:r w:rsidR="00B6507E" w:rsidRPr="006A51AA">
        <w:rPr>
          <w:b/>
          <w:sz w:val="24"/>
          <w:szCs w:val="24"/>
        </w:rPr>
        <w:t>о результатах  мониторинга</w:t>
      </w:r>
      <w:r w:rsidRPr="006A51AA">
        <w:rPr>
          <w:b/>
          <w:sz w:val="24"/>
          <w:szCs w:val="24"/>
        </w:rPr>
        <w:t xml:space="preserve"> </w:t>
      </w:r>
      <w:r w:rsidR="00B6507E" w:rsidRPr="006A51AA">
        <w:rPr>
          <w:b/>
          <w:sz w:val="24"/>
          <w:szCs w:val="24"/>
        </w:rPr>
        <w:t xml:space="preserve">по применению контрактной формы найма </w:t>
      </w:r>
      <w:r w:rsidR="0021686F" w:rsidRPr="006A51AA">
        <w:rPr>
          <w:b/>
          <w:sz w:val="24"/>
          <w:szCs w:val="24"/>
        </w:rPr>
        <w:t xml:space="preserve">    </w:t>
      </w:r>
    </w:p>
    <w:p w:rsidR="0067143E" w:rsidRPr="006A51AA" w:rsidRDefault="0021686F" w:rsidP="0021686F">
      <w:pPr>
        <w:jc w:val="both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</w:t>
      </w:r>
      <w:r w:rsidR="00945237" w:rsidRPr="006A51AA">
        <w:rPr>
          <w:b/>
          <w:sz w:val="24"/>
          <w:szCs w:val="24"/>
        </w:rPr>
        <w:t xml:space="preserve">        </w:t>
      </w:r>
      <w:r w:rsidR="008D2D28" w:rsidRPr="006A51AA">
        <w:rPr>
          <w:b/>
          <w:sz w:val="24"/>
          <w:szCs w:val="24"/>
        </w:rPr>
        <w:t xml:space="preserve">                                    </w:t>
      </w:r>
      <w:r w:rsidR="00945237" w:rsidRPr="006A51AA">
        <w:rPr>
          <w:b/>
          <w:sz w:val="24"/>
          <w:szCs w:val="24"/>
        </w:rPr>
        <w:t xml:space="preserve">   </w:t>
      </w:r>
      <w:r w:rsidR="008D2D28" w:rsidRPr="006A51AA">
        <w:rPr>
          <w:b/>
          <w:sz w:val="24"/>
          <w:szCs w:val="24"/>
        </w:rPr>
        <w:t xml:space="preserve"> за</w:t>
      </w:r>
      <w:r w:rsidR="00471E70">
        <w:rPr>
          <w:b/>
          <w:sz w:val="24"/>
          <w:szCs w:val="24"/>
        </w:rPr>
        <w:t xml:space="preserve"> ______ </w:t>
      </w:r>
      <w:r w:rsidR="0076466D" w:rsidRPr="006A51AA">
        <w:rPr>
          <w:b/>
          <w:sz w:val="24"/>
          <w:szCs w:val="24"/>
        </w:rPr>
        <w:t>год</w:t>
      </w:r>
      <w:r w:rsidR="008D2D28" w:rsidRPr="006A51AA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540"/>
        <w:gridCol w:w="1382"/>
      </w:tblGrid>
      <w:tr w:rsidR="0067143E" w:rsidRPr="006A51AA" w:rsidTr="0067143E">
        <w:trPr>
          <w:trHeight w:val="4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8D7245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Всего работников учреждения</w:t>
            </w:r>
            <w:r w:rsidR="0067143E" w:rsidRPr="006A51AA">
              <w:rPr>
                <w:sz w:val="24"/>
                <w:szCs w:val="24"/>
                <w:lang w:eastAsia="en-US"/>
              </w:rPr>
              <w:t xml:space="preserve">  образ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работников, в отношение которых применяется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нтрактная форма найма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3"/>
                <w:sz w:val="24"/>
                <w:szCs w:val="24"/>
                <w:lang w:eastAsia="en-US"/>
              </w:rPr>
              <w:t>Процентное отношение с общим числом работни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1год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2года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Количество контрактов, заключенных на 3года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4года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Количество контрактов, заключенных на 5 лет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 xml:space="preserve">отпуска – 1 календарный день.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>отпуска – 2 календарных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>отпуска – 3 календарных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</w:t>
            </w:r>
            <w:proofErr w:type="gramStart"/>
            <w:r w:rsidRPr="006A51AA">
              <w:rPr>
                <w:spacing w:val="-1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 поощрительного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отпуска – 4 </w:t>
            </w:r>
            <w:proofErr w:type="gramStart"/>
            <w:r w:rsidRPr="006A51AA">
              <w:rPr>
                <w:sz w:val="24"/>
                <w:szCs w:val="24"/>
                <w:lang w:eastAsia="en-US"/>
              </w:rPr>
              <w:t>календарных</w:t>
            </w:r>
            <w:proofErr w:type="gramEnd"/>
            <w:r w:rsidRPr="006A51AA">
              <w:rPr>
                <w:sz w:val="24"/>
                <w:szCs w:val="24"/>
                <w:lang w:eastAsia="en-US"/>
              </w:rPr>
              <w:t xml:space="preserve">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 xml:space="preserve">отпуска – 5 календарных дней.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21"/>
                <w:sz w:val="24"/>
                <w:szCs w:val="24"/>
                <w:lang w:eastAsia="en-US"/>
              </w:rPr>
              <w:t>Наличие в контрактах повышения тарифной ставки до 5 %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6- 10%.</w:t>
            </w:r>
          </w:p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повышения тарифной ставки 11 -20%. </w:t>
            </w:r>
          </w:p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  <w:p w:rsidR="008D7245" w:rsidRPr="006A51AA" w:rsidRDefault="008D7245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  <w:p w:rsidR="008D7245" w:rsidRPr="006A51AA" w:rsidRDefault="008D7245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5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повышения тарифной ставки </w:t>
            </w:r>
          </w:p>
          <w:p w:rsidR="008D7245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7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21 - 30%. </w:t>
            </w:r>
          </w:p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spacing w:before="25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line="28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1AA">
              <w:rPr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31 - 40%</w:t>
            </w:r>
          </w:p>
          <w:p w:rsidR="0067143E" w:rsidRPr="006A51AA" w:rsidRDefault="0067143E" w:rsidP="0067143E">
            <w:pPr>
              <w:spacing w:line="288" w:lineRule="exact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5" w:rsidRPr="006A51AA" w:rsidRDefault="008D7245" w:rsidP="0067143E">
            <w:pPr>
              <w:spacing w:before="25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line="28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1AA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41 - 50%</w:t>
            </w:r>
          </w:p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spacing w:line="288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B6507E" w:rsidRPr="006A51AA" w:rsidRDefault="00B6507E" w:rsidP="006A51AA">
      <w:pPr>
        <w:rPr>
          <w:b/>
          <w:sz w:val="24"/>
          <w:szCs w:val="24"/>
        </w:rPr>
      </w:pPr>
    </w:p>
    <w:p w:rsidR="006A51AA" w:rsidRDefault="0021686F" w:rsidP="00B6507E">
      <w:pPr>
        <w:rPr>
          <w:sz w:val="24"/>
          <w:szCs w:val="24"/>
        </w:rPr>
      </w:pPr>
      <w:r w:rsidRPr="006A51AA">
        <w:rPr>
          <w:sz w:val="24"/>
          <w:szCs w:val="24"/>
        </w:rPr>
        <w:t xml:space="preserve">         </w:t>
      </w:r>
      <w:r w:rsidR="008D7245" w:rsidRPr="006A51AA">
        <w:rPr>
          <w:sz w:val="24"/>
          <w:szCs w:val="24"/>
        </w:rPr>
        <w:t xml:space="preserve">  </w:t>
      </w:r>
      <w:r w:rsidR="00B6507E" w:rsidRPr="006A51AA">
        <w:rPr>
          <w:sz w:val="24"/>
          <w:szCs w:val="24"/>
        </w:rPr>
        <w:t xml:space="preserve">Руководитель учреждения                </w:t>
      </w:r>
      <w:r w:rsidR="009B0AE9" w:rsidRPr="006A51AA">
        <w:rPr>
          <w:sz w:val="24"/>
          <w:szCs w:val="24"/>
        </w:rPr>
        <w:t>подпись                 Ф.И.О.</w:t>
      </w:r>
    </w:p>
    <w:p w:rsidR="00B6507E" w:rsidRPr="006A51AA" w:rsidRDefault="006A51AA" w:rsidP="00B6507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86F" w:rsidRPr="006A51AA">
        <w:rPr>
          <w:sz w:val="24"/>
          <w:szCs w:val="24"/>
        </w:rPr>
        <w:t xml:space="preserve"> </w:t>
      </w:r>
      <w:r w:rsidR="00B6507E" w:rsidRPr="006A51AA">
        <w:rPr>
          <w:sz w:val="24"/>
          <w:szCs w:val="24"/>
        </w:rPr>
        <w:t xml:space="preserve">Председатель профкома                    подпись                 Ф.И.О.  </w:t>
      </w:r>
    </w:p>
    <w:p w:rsidR="0021686F" w:rsidRPr="006A51AA" w:rsidRDefault="0021686F" w:rsidP="00B6507E">
      <w:pPr>
        <w:rPr>
          <w:sz w:val="24"/>
          <w:szCs w:val="24"/>
        </w:rPr>
      </w:pPr>
    </w:p>
    <w:p w:rsidR="008D7245" w:rsidRPr="006A51AA" w:rsidRDefault="008D7245" w:rsidP="0021686F">
      <w:pPr>
        <w:rPr>
          <w:b/>
          <w:sz w:val="24"/>
          <w:szCs w:val="24"/>
        </w:rPr>
      </w:pPr>
    </w:p>
    <w:p w:rsidR="00402847" w:rsidRPr="00E25506" w:rsidRDefault="00B6507E" w:rsidP="0021686F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    </w:t>
      </w:r>
      <w:r w:rsidR="00503148" w:rsidRPr="007F52F1">
        <w:rPr>
          <w:sz w:val="24"/>
          <w:szCs w:val="24"/>
        </w:rPr>
        <w:t xml:space="preserve">                         </w:t>
      </w:r>
      <w:r w:rsidRPr="007F52F1">
        <w:rPr>
          <w:sz w:val="24"/>
          <w:szCs w:val="24"/>
        </w:rPr>
        <w:t xml:space="preserve">  </w:t>
      </w:r>
      <w:r w:rsidR="00503148" w:rsidRPr="007F52F1">
        <w:rPr>
          <w:sz w:val="24"/>
          <w:szCs w:val="24"/>
        </w:rPr>
        <w:t xml:space="preserve">    </w:t>
      </w:r>
      <w:r w:rsidR="00224A60" w:rsidRPr="007F52F1">
        <w:rPr>
          <w:sz w:val="24"/>
          <w:szCs w:val="24"/>
        </w:rPr>
        <w:t xml:space="preserve"> </w:t>
      </w:r>
      <w:r w:rsidR="00A503FD" w:rsidRPr="007F52F1">
        <w:rPr>
          <w:sz w:val="24"/>
          <w:szCs w:val="24"/>
        </w:rPr>
        <w:t xml:space="preserve">        </w:t>
      </w:r>
      <w:r w:rsidR="00E25506">
        <w:rPr>
          <w:sz w:val="24"/>
          <w:szCs w:val="24"/>
        </w:rPr>
        <w:t xml:space="preserve">    </w:t>
      </w:r>
      <w:r w:rsidR="006A51AA"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 </w:t>
      </w:r>
      <w:r w:rsidR="009B0AE9" w:rsidRPr="007F52F1">
        <w:rPr>
          <w:b/>
          <w:sz w:val="24"/>
          <w:szCs w:val="24"/>
        </w:rPr>
        <w:t xml:space="preserve">Название учреждения образования </w:t>
      </w:r>
      <w:r w:rsidR="009B0AE9" w:rsidRPr="007F52F1">
        <w:rPr>
          <w:sz w:val="24"/>
          <w:szCs w:val="24"/>
        </w:rPr>
        <w:t xml:space="preserve">         </w:t>
      </w:r>
    </w:p>
    <w:p w:rsidR="00E25506" w:rsidRPr="00E25506" w:rsidRDefault="00E25506" w:rsidP="00471E70">
      <w:pPr>
        <w:jc w:val="center"/>
        <w:rPr>
          <w:b/>
          <w:sz w:val="24"/>
          <w:szCs w:val="24"/>
        </w:rPr>
      </w:pPr>
      <w:r w:rsidRPr="00E25506">
        <w:rPr>
          <w:b/>
          <w:sz w:val="24"/>
          <w:szCs w:val="24"/>
        </w:rPr>
        <w:t>Отчет</w:t>
      </w:r>
    </w:p>
    <w:p w:rsidR="00E25506" w:rsidRPr="00E25506" w:rsidRDefault="00E25506" w:rsidP="00E25506">
      <w:pPr>
        <w:rPr>
          <w:b/>
          <w:sz w:val="24"/>
          <w:szCs w:val="24"/>
        </w:rPr>
      </w:pPr>
      <w:r w:rsidRPr="00E25506">
        <w:rPr>
          <w:b/>
          <w:sz w:val="24"/>
          <w:szCs w:val="24"/>
        </w:rPr>
        <w:t xml:space="preserve">по осуществлению общественного </w:t>
      </w:r>
      <w:proofErr w:type="gramStart"/>
      <w:r w:rsidRPr="00E25506">
        <w:rPr>
          <w:b/>
          <w:sz w:val="24"/>
          <w:szCs w:val="24"/>
        </w:rPr>
        <w:t>контроля за</w:t>
      </w:r>
      <w:proofErr w:type="gramEnd"/>
      <w:r w:rsidRPr="00E25506">
        <w:rPr>
          <w:b/>
          <w:sz w:val="24"/>
          <w:szCs w:val="24"/>
        </w:rPr>
        <w:t xml:space="preserve"> соблюдением законодательства Республики Беларусь о труде, защите трудовых  социально-экономических прав и законных и</w:t>
      </w:r>
      <w:r w:rsidR="00471E70">
        <w:rPr>
          <w:b/>
          <w:sz w:val="24"/>
          <w:szCs w:val="24"/>
        </w:rPr>
        <w:t xml:space="preserve">нтересов членов профсоюза  за _____ </w:t>
      </w:r>
      <w:r w:rsidRPr="00E25506">
        <w:rPr>
          <w:b/>
          <w:sz w:val="24"/>
          <w:szCs w:val="24"/>
        </w:rPr>
        <w:t xml:space="preserve">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7"/>
        <w:gridCol w:w="7462"/>
        <w:gridCol w:w="1312"/>
      </w:tblGrid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Количественный состав правовой службы </w:t>
            </w:r>
            <w:proofErr w:type="gramStart"/>
            <w:r w:rsidRPr="00E25506">
              <w:rPr>
                <w:sz w:val="24"/>
                <w:szCs w:val="24"/>
              </w:rPr>
              <w:t xml:space="preserve">( </w:t>
            </w:r>
            <w:proofErr w:type="gramEnd"/>
            <w:r w:rsidRPr="00E25506">
              <w:rPr>
                <w:sz w:val="24"/>
                <w:szCs w:val="24"/>
              </w:rPr>
              <w:t>шт. единиц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главных правовых инспекторов тру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правовых инспекторов тру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организаций, в отношении которых осуществлен общественный контроль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. руководителями и уполномоченными     </w:t>
            </w:r>
          </w:p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редставителя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proofErr w:type="gramStart"/>
            <w:r w:rsidRPr="00E25506">
              <w:rPr>
                <w:b/>
                <w:sz w:val="24"/>
                <w:szCs w:val="24"/>
              </w:rPr>
              <w:t>Проведено проверок всего/  осуществлен</w:t>
            </w:r>
            <w:proofErr w:type="gramEnd"/>
            <w:r w:rsidRPr="00E25506">
              <w:rPr>
                <w:b/>
                <w:sz w:val="24"/>
                <w:szCs w:val="24"/>
              </w:rPr>
              <w:t xml:space="preserve"> контроль в иных фор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6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F11E9E">
              <w:rPr>
                <w:b/>
                <w:sz w:val="24"/>
                <w:szCs w:val="24"/>
              </w:rPr>
              <w:t>По результатам осуществления общественного контроля составлено</w:t>
            </w:r>
            <w:r w:rsidRPr="00E25506">
              <w:rPr>
                <w:sz w:val="24"/>
                <w:szCs w:val="24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редставл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рекоменд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справ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Выявлено всего</w:t>
            </w:r>
            <w:r w:rsidR="00471E70">
              <w:rPr>
                <w:b/>
                <w:sz w:val="24"/>
                <w:szCs w:val="24"/>
              </w:rPr>
              <w:t xml:space="preserve"> нарушений</w:t>
            </w:r>
            <w:r w:rsidRPr="00E25506">
              <w:rPr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в т.ч. руководителями и уполномоченными     </w:t>
            </w:r>
          </w:p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представителя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Устранено нанимателями нарушения законодательства о труд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9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Привлечено уполномоченных должностных лиц нанимателя к дисциплинарной ответственности по результатам проверок            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0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Составлено исковых заявлений, иных процессуальных документов по просьбам членов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выступлений в качестве представителя интересов членов профсоюза в судебных инстанц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осставлено на работ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 в т.ч. через обращения в судебные инстан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Предотвращено увольнен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rPr>
          <w:trHeight w:val="28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4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работников, уволенных по сокращению шта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rPr>
          <w:trHeight w:val="360"/>
        </w:trPr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 в т.ч. педагогических рабо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5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бывших работников организаций системы образования состоящих на учете в отделениях Центра занятости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. педагогических рабо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6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озвращено незаконно удержанных или невыплаченных членам профсоюза денежных сумм по требованиям профсоюзных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7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Рассмотрено письменных обращений членов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Дано устных консультаций по правовым вопросам, всего,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</w:t>
            </w:r>
            <w:proofErr w:type="gramStart"/>
            <w:r w:rsidRPr="00E25506">
              <w:rPr>
                <w:sz w:val="24"/>
                <w:szCs w:val="24"/>
              </w:rPr>
              <w:t>.н</w:t>
            </w:r>
            <w:proofErr w:type="gramEnd"/>
            <w:r w:rsidRPr="00E25506">
              <w:rPr>
                <w:sz w:val="24"/>
                <w:szCs w:val="24"/>
              </w:rPr>
              <w:t xml:space="preserve">а личном приеме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о телефон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С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глобальной  компьютерной сети Интерн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9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Прочитано лекций и докладов на правовые те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Проведено семинаров с профсоюзным активом; руководителями, работниками – члена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2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Разработано методических рекомендаций по правовым вопросам для профком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зыскано задолженностей по не перечисленным профсоюзным взнос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2847" w:rsidRPr="00E25506" w:rsidRDefault="00402847" w:rsidP="0021686F">
      <w:pPr>
        <w:rPr>
          <w:sz w:val="24"/>
          <w:szCs w:val="24"/>
        </w:rPr>
      </w:pPr>
    </w:p>
    <w:p w:rsidR="009B0AE9" w:rsidRPr="007F52F1" w:rsidRDefault="00C71EB1" w:rsidP="009B0AE9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   </w:t>
      </w:r>
      <w:r w:rsidR="00390FE7" w:rsidRPr="007F52F1">
        <w:rPr>
          <w:sz w:val="24"/>
          <w:szCs w:val="24"/>
        </w:rPr>
        <w:t xml:space="preserve">       </w:t>
      </w:r>
      <w:r w:rsidR="00A503FD" w:rsidRPr="007F52F1">
        <w:rPr>
          <w:sz w:val="24"/>
          <w:szCs w:val="24"/>
        </w:rPr>
        <w:t xml:space="preserve">         </w:t>
      </w:r>
      <w:r w:rsidR="000E53A2" w:rsidRPr="007F52F1">
        <w:rPr>
          <w:sz w:val="24"/>
          <w:szCs w:val="24"/>
        </w:rPr>
        <w:t xml:space="preserve">          </w:t>
      </w:r>
      <w:r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Отчет утвержден на заседании </w:t>
      </w:r>
      <w:r w:rsidR="009B0AE9" w:rsidRPr="007F52F1">
        <w:rPr>
          <w:sz w:val="24"/>
          <w:szCs w:val="24"/>
          <w:u w:val="single"/>
        </w:rPr>
        <w:t xml:space="preserve">ПК </w:t>
      </w:r>
      <w:r w:rsidR="009B0AE9" w:rsidRPr="007F52F1">
        <w:rPr>
          <w:sz w:val="24"/>
          <w:szCs w:val="24"/>
        </w:rPr>
        <w:t xml:space="preserve"> </w:t>
      </w:r>
      <w:r w:rsidR="00471E70">
        <w:rPr>
          <w:sz w:val="24"/>
          <w:szCs w:val="24"/>
          <w:u w:val="single"/>
        </w:rPr>
        <w:t xml:space="preserve">«  »                </w:t>
      </w:r>
      <w:r w:rsidR="009B0AE9" w:rsidRPr="007F52F1">
        <w:rPr>
          <w:sz w:val="24"/>
          <w:szCs w:val="24"/>
          <w:u w:val="single"/>
        </w:rPr>
        <w:t xml:space="preserve"> года </w:t>
      </w:r>
      <w:r w:rsidR="009B0AE9" w:rsidRPr="007F52F1">
        <w:rPr>
          <w:sz w:val="24"/>
          <w:szCs w:val="24"/>
        </w:rPr>
        <w:t xml:space="preserve">протокол № </w:t>
      </w:r>
    </w:p>
    <w:p w:rsidR="009B0AE9" w:rsidRPr="007F52F1" w:rsidRDefault="00CF74A5" w:rsidP="009B0AE9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</w:t>
      </w:r>
      <w:r w:rsidR="00E25506">
        <w:rPr>
          <w:sz w:val="24"/>
          <w:szCs w:val="24"/>
        </w:rPr>
        <w:t xml:space="preserve">                            </w:t>
      </w:r>
      <w:r w:rsidR="00C71EB1"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 Председатель профкома                           подпись                     Ф.И.О.</w:t>
      </w:r>
    </w:p>
    <w:p w:rsidR="006A51AA" w:rsidRPr="007F52F1" w:rsidRDefault="009B0AE9" w:rsidP="000D521C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     </w:t>
      </w:r>
    </w:p>
    <w:p w:rsidR="006A51AA" w:rsidRPr="007F52F1" w:rsidRDefault="006A51AA" w:rsidP="000D521C">
      <w:pPr>
        <w:rPr>
          <w:sz w:val="24"/>
          <w:szCs w:val="24"/>
        </w:rPr>
      </w:pPr>
    </w:p>
    <w:p w:rsidR="006A51AA" w:rsidRPr="007F52F1" w:rsidRDefault="006A51AA" w:rsidP="000D521C">
      <w:pPr>
        <w:rPr>
          <w:sz w:val="24"/>
          <w:szCs w:val="24"/>
        </w:rPr>
      </w:pPr>
    </w:p>
    <w:p w:rsidR="005A4BC3" w:rsidRDefault="006A51AA" w:rsidP="00FD2237">
      <w:pPr>
        <w:jc w:val="center"/>
        <w:rPr>
          <w:sz w:val="24"/>
          <w:szCs w:val="24"/>
        </w:rPr>
      </w:pPr>
      <w:r w:rsidRPr="007F52F1">
        <w:rPr>
          <w:sz w:val="24"/>
          <w:szCs w:val="24"/>
        </w:rPr>
        <w:t xml:space="preserve">          </w:t>
      </w:r>
      <w:r w:rsidR="00FD2237">
        <w:rPr>
          <w:sz w:val="24"/>
          <w:szCs w:val="24"/>
        </w:rPr>
        <w:t xml:space="preserve">    </w:t>
      </w:r>
      <w:r w:rsidRPr="005A4BC3">
        <w:rPr>
          <w:sz w:val="24"/>
          <w:szCs w:val="24"/>
        </w:rPr>
        <w:t xml:space="preserve"> </w:t>
      </w:r>
      <w:r w:rsidRPr="005A4BC3">
        <w:rPr>
          <w:b/>
          <w:sz w:val="24"/>
          <w:szCs w:val="24"/>
        </w:rPr>
        <w:t xml:space="preserve">Название учреждения образования </w:t>
      </w:r>
      <w:r w:rsidRPr="005A4BC3">
        <w:rPr>
          <w:sz w:val="24"/>
          <w:szCs w:val="24"/>
        </w:rPr>
        <w:t xml:space="preserve">                                   </w:t>
      </w:r>
    </w:p>
    <w:p w:rsidR="006A51AA" w:rsidRPr="005A4BC3" w:rsidRDefault="005A4BC3" w:rsidP="005A4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 </w:t>
      </w:r>
    </w:p>
    <w:p w:rsidR="006A51AA" w:rsidRPr="005A4BC3" w:rsidRDefault="006A51AA" w:rsidP="006A51AA">
      <w:pPr>
        <w:rPr>
          <w:b/>
          <w:sz w:val="24"/>
          <w:szCs w:val="24"/>
        </w:rPr>
      </w:pPr>
      <w:r w:rsidRPr="005A4BC3">
        <w:rPr>
          <w:b/>
          <w:sz w:val="24"/>
          <w:szCs w:val="24"/>
        </w:rPr>
        <w:t xml:space="preserve">                                                      </w:t>
      </w:r>
      <w:r w:rsidR="007C129A">
        <w:rPr>
          <w:b/>
          <w:sz w:val="24"/>
          <w:szCs w:val="24"/>
        </w:rPr>
        <w:t xml:space="preserve">                        </w:t>
      </w:r>
      <w:r w:rsidRPr="005A4BC3">
        <w:rPr>
          <w:b/>
          <w:sz w:val="24"/>
          <w:szCs w:val="24"/>
        </w:rPr>
        <w:t xml:space="preserve"> Отчет                          </w:t>
      </w:r>
    </w:p>
    <w:p w:rsidR="005A4BC3" w:rsidRDefault="006A51AA" w:rsidP="006A51AA">
      <w:pPr>
        <w:rPr>
          <w:b/>
          <w:sz w:val="24"/>
          <w:szCs w:val="24"/>
        </w:rPr>
      </w:pPr>
      <w:r w:rsidRPr="005A4BC3">
        <w:rPr>
          <w:b/>
          <w:sz w:val="24"/>
          <w:szCs w:val="24"/>
        </w:rPr>
        <w:t xml:space="preserve">                         о работе  общественных инспекторов и общественных  комиссий   </w:t>
      </w:r>
      <w:proofErr w:type="gramStart"/>
      <w:r w:rsidRPr="005A4BC3">
        <w:rPr>
          <w:b/>
          <w:sz w:val="24"/>
          <w:szCs w:val="24"/>
        </w:rPr>
        <w:t>по</w:t>
      </w:r>
      <w:proofErr w:type="gramEnd"/>
      <w:r w:rsidRPr="005A4BC3">
        <w:rPr>
          <w:b/>
          <w:sz w:val="24"/>
          <w:szCs w:val="24"/>
        </w:rPr>
        <w:t xml:space="preserve"> </w:t>
      </w:r>
      <w:r w:rsidR="005A4BC3">
        <w:rPr>
          <w:b/>
          <w:sz w:val="24"/>
          <w:szCs w:val="24"/>
        </w:rPr>
        <w:t xml:space="preserve">                      </w:t>
      </w:r>
    </w:p>
    <w:p w:rsidR="006A51AA" w:rsidRPr="005A4BC3" w:rsidRDefault="005A4BC3" w:rsidP="006A51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471E70">
        <w:rPr>
          <w:b/>
          <w:sz w:val="24"/>
          <w:szCs w:val="24"/>
        </w:rPr>
        <w:t xml:space="preserve">               охране труда за _____ </w:t>
      </w:r>
      <w:proofErr w:type="gramStart"/>
      <w:r w:rsidR="006A51AA" w:rsidRPr="005A4BC3">
        <w:rPr>
          <w:b/>
          <w:sz w:val="24"/>
          <w:szCs w:val="24"/>
        </w:rPr>
        <w:t>г</w:t>
      </w:r>
      <w:proofErr w:type="gramEnd"/>
      <w:r w:rsidR="006A51AA" w:rsidRPr="005A4BC3">
        <w:rPr>
          <w:b/>
          <w:sz w:val="24"/>
          <w:szCs w:val="24"/>
        </w:rPr>
        <w:t>.</w:t>
      </w:r>
    </w:p>
    <w:p w:rsidR="006A51AA" w:rsidRPr="005A4BC3" w:rsidRDefault="006A51AA" w:rsidP="006A51AA">
      <w:pPr>
        <w:rPr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460"/>
        <w:gridCol w:w="1440"/>
      </w:tblGrid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Количество общественных инспекторов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Количество общественных комиссий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проверок соблюдения законодательства об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По результатам проверок выдано  рекомендаций  </w:t>
            </w:r>
            <w:proofErr w:type="gramStart"/>
            <w:r w:rsidRPr="005A4BC3">
              <w:rPr>
                <w:sz w:val="24"/>
                <w:szCs w:val="24"/>
              </w:rPr>
              <w:t>общественным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инспекторами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Число выявленных нарушений, общественными инспект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расследований несчастных случаев с участием профсоюза, оформленных актом Н-1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в т.ч.: - с тяжел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со смертельн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групповых / в них количество с тяжелым исходом и       погибш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расследований несчастных случаев с участием профсоюза, оформленных актом НП,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в т.ч.: - с тяжел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со смертельн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Расследовано профессиональных заболеваний с участием профсоюз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Рассмотрено заявлений (обращений) по вопросам охраны труд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в т.ч.: устны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письменны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Направлено исковых заявлений в су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</w:t>
      </w:r>
      <w:r w:rsidR="005A4BC3">
        <w:rPr>
          <w:sz w:val="24"/>
          <w:szCs w:val="24"/>
        </w:rPr>
        <w:t xml:space="preserve"> </w:t>
      </w:r>
      <w:r w:rsidRPr="005A4BC3">
        <w:rPr>
          <w:sz w:val="24"/>
          <w:szCs w:val="24"/>
        </w:rPr>
        <w:t xml:space="preserve">   Отчет утвержден на заседании </w:t>
      </w:r>
      <w:r w:rsidRPr="005A4BC3">
        <w:rPr>
          <w:sz w:val="24"/>
          <w:szCs w:val="24"/>
          <w:u w:val="single"/>
        </w:rPr>
        <w:t xml:space="preserve">ПК </w:t>
      </w:r>
      <w:r w:rsidRPr="005A4BC3">
        <w:rPr>
          <w:sz w:val="24"/>
          <w:szCs w:val="24"/>
        </w:rPr>
        <w:t xml:space="preserve"> </w:t>
      </w:r>
      <w:r w:rsidR="00471E70">
        <w:rPr>
          <w:sz w:val="24"/>
          <w:szCs w:val="24"/>
          <w:u w:val="single"/>
        </w:rPr>
        <w:t xml:space="preserve">«  »               </w:t>
      </w:r>
      <w:r w:rsidRPr="005A4BC3">
        <w:rPr>
          <w:sz w:val="24"/>
          <w:szCs w:val="24"/>
          <w:u w:val="single"/>
        </w:rPr>
        <w:t xml:space="preserve"> года </w:t>
      </w:r>
      <w:r w:rsidRPr="005A4BC3">
        <w:rPr>
          <w:sz w:val="24"/>
          <w:szCs w:val="24"/>
        </w:rPr>
        <w:t xml:space="preserve">протокол № 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</w:t>
      </w:r>
      <w:r w:rsidR="004F2017">
        <w:rPr>
          <w:sz w:val="24"/>
          <w:szCs w:val="24"/>
        </w:rPr>
        <w:t xml:space="preserve">    </w:t>
      </w:r>
      <w:r w:rsidRPr="005A4BC3">
        <w:rPr>
          <w:sz w:val="24"/>
          <w:szCs w:val="24"/>
        </w:rPr>
        <w:t xml:space="preserve">   Председатель профкома                           подпись                     Ф.И.О.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                      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471E70" w:rsidP="006A51AA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6A51AA">
        <w:rPr>
          <w:sz w:val="20"/>
          <w:szCs w:val="20"/>
        </w:rPr>
        <w:t xml:space="preserve">        </w:t>
      </w:r>
      <w:r w:rsidR="006A51AA">
        <w:rPr>
          <w:b/>
          <w:sz w:val="20"/>
          <w:szCs w:val="20"/>
        </w:rPr>
        <w:t xml:space="preserve">Название учреждения образования </w:t>
      </w:r>
      <w:r w:rsidR="006A51AA">
        <w:rPr>
          <w:sz w:val="20"/>
          <w:szCs w:val="20"/>
        </w:rPr>
        <w:t xml:space="preserve">                               </w:t>
      </w:r>
    </w:p>
    <w:p w:rsidR="006A51AA" w:rsidRDefault="006A51AA" w:rsidP="006A51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6A51AA" w:rsidRDefault="006A51AA" w:rsidP="006A51AA"/>
    <w:p w:rsidR="006A51AA" w:rsidRDefault="006A51AA" w:rsidP="006A51AA">
      <w:pPr>
        <w:ind w:left="-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20"/>
          <w:szCs w:val="20"/>
        </w:rPr>
        <w:t xml:space="preserve">Сведения 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жилищных ус</w:t>
      </w:r>
      <w:r w:rsidR="005A4BC3">
        <w:rPr>
          <w:b/>
          <w:sz w:val="20"/>
          <w:szCs w:val="20"/>
        </w:rPr>
        <w:t>ловиях  работников на 01.1</w:t>
      </w:r>
      <w:r w:rsidR="00E52C6B">
        <w:rPr>
          <w:b/>
          <w:sz w:val="20"/>
          <w:szCs w:val="20"/>
        </w:rPr>
        <w:t>1</w:t>
      </w:r>
      <w:r w:rsidR="00471E70">
        <w:rPr>
          <w:b/>
          <w:sz w:val="20"/>
          <w:szCs w:val="20"/>
        </w:rPr>
        <w:t>._______</w:t>
      </w:r>
      <w:r>
        <w:rPr>
          <w:b/>
          <w:sz w:val="20"/>
          <w:szCs w:val="20"/>
        </w:rPr>
        <w:t xml:space="preserve"> г.</w:t>
      </w:r>
    </w:p>
    <w:p w:rsidR="006A51AA" w:rsidRDefault="006A51AA" w:rsidP="006A51AA">
      <w:pPr>
        <w:jc w:val="center"/>
        <w:rPr>
          <w:b/>
          <w:sz w:val="20"/>
          <w:szCs w:val="2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080"/>
        <w:gridCol w:w="1080"/>
        <w:gridCol w:w="1260"/>
        <w:gridCol w:w="1080"/>
        <w:gridCol w:w="1080"/>
        <w:gridCol w:w="1440"/>
        <w:gridCol w:w="1440"/>
      </w:tblGrid>
      <w:tr w:rsidR="006A51AA" w:rsidTr="006A51A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отн-к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уждающихся</w:t>
            </w:r>
            <w:proofErr w:type="gramEnd"/>
            <w:r>
              <w:rPr>
                <w:sz w:val="20"/>
                <w:szCs w:val="20"/>
              </w:rPr>
              <w:t xml:space="preserve"> в улучшении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словий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проживает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</w:t>
            </w:r>
            <w:r w:rsidR="00471E70">
              <w:rPr>
                <w:sz w:val="20"/>
                <w:szCs w:val="20"/>
              </w:rPr>
              <w:t>о и предоставлено квартир в 20___</w:t>
            </w:r>
            <w:r>
              <w:rPr>
                <w:sz w:val="20"/>
                <w:szCs w:val="20"/>
              </w:rPr>
              <w:t>г</w:t>
            </w:r>
            <w:r w:rsidR="007C129A">
              <w:rPr>
                <w:sz w:val="20"/>
                <w:szCs w:val="20"/>
              </w:rPr>
              <w:t>оду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за счет: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ьство</w:t>
            </w:r>
          </w:p>
        </w:tc>
      </w:tr>
      <w:tr w:rsidR="006A51AA" w:rsidTr="006A51A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рендов</w:t>
            </w:r>
            <w:proofErr w:type="spellEnd"/>
            <w:r>
              <w:rPr>
                <w:sz w:val="20"/>
                <w:szCs w:val="20"/>
              </w:rPr>
              <w:t>. помещ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ло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оператив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рои-тельство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</w:tr>
      <w:tr w:rsidR="006A51AA" w:rsidTr="006A51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едения 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жилищных  условиях молодых специалистов, прибывших в район</w:t>
      </w:r>
    </w:p>
    <w:p w:rsidR="006A51AA" w:rsidRDefault="006A51AA" w:rsidP="006A51AA">
      <w:pPr>
        <w:jc w:val="center"/>
        <w:rPr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67"/>
        <w:gridCol w:w="719"/>
        <w:gridCol w:w="1080"/>
        <w:gridCol w:w="1260"/>
        <w:gridCol w:w="900"/>
        <w:gridCol w:w="900"/>
        <w:gridCol w:w="1260"/>
        <w:gridCol w:w="1260"/>
        <w:gridCol w:w="1440"/>
      </w:tblGrid>
      <w:tr w:rsidR="006A51AA" w:rsidTr="00471E70">
        <w:trPr>
          <w:trHeight w:val="279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ибыло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очереди для получения жил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ли льготные кредиты на строитель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л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на </w:t>
            </w:r>
            <w:proofErr w:type="spellStart"/>
            <w:r>
              <w:rPr>
                <w:sz w:val="20"/>
                <w:szCs w:val="20"/>
              </w:rPr>
              <w:t>хозобзаведения</w:t>
            </w:r>
            <w:proofErr w:type="spellEnd"/>
          </w:p>
        </w:tc>
      </w:tr>
      <w:tr w:rsidR="006A51AA" w:rsidTr="00471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724F6A" w:rsidP="0047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1E70">
              <w:rPr>
                <w:sz w:val="20"/>
                <w:szCs w:val="20"/>
              </w:rPr>
              <w:t xml:space="preserve">___ </w:t>
            </w:r>
            <w:r w:rsidR="006A51AA">
              <w:rPr>
                <w:sz w:val="20"/>
                <w:szCs w:val="20"/>
              </w:rPr>
              <w:t>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724F6A" w:rsidP="0047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1E70">
              <w:rPr>
                <w:sz w:val="20"/>
                <w:szCs w:val="20"/>
              </w:rPr>
              <w:t xml:space="preserve"> </w:t>
            </w:r>
            <w:proofErr w:type="spellStart"/>
            <w:r w:rsidR="00471E70">
              <w:rPr>
                <w:sz w:val="20"/>
                <w:szCs w:val="20"/>
              </w:rPr>
              <w:t>__</w:t>
            </w:r>
            <w:r w:rsidR="006A51AA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од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ведомс-твен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арендо-ван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м жиль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</w:tr>
      <w:tr w:rsidR="006A51AA" w:rsidTr="00471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ind w:left="-360"/>
        <w:jc w:val="both"/>
        <w:rPr>
          <w:sz w:val="20"/>
          <w:szCs w:val="20"/>
        </w:rPr>
      </w:pPr>
    </w:p>
    <w:p w:rsidR="006A51AA" w:rsidRDefault="006A51AA" w:rsidP="006A51AA">
      <w:pPr>
        <w:ind w:left="-360"/>
        <w:jc w:val="both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Отчет утвержден на заседании </w:t>
      </w:r>
      <w:r>
        <w:rPr>
          <w:sz w:val="20"/>
          <w:szCs w:val="20"/>
          <w:u w:val="single"/>
        </w:rPr>
        <w:t xml:space="preserve">ПК </w:t>
      </w:r>
      <w:r>
        <w:rPr>
          <w:sz w:val="20"/>
          <w:szCs w:val="20"/>
        </w:rPr>
        <w:t xml:space="preserve"> </w:t>
      </w:r>
      <w:r w:rsidR="005A4BC3">
        <w:rPr>
          <w:sz w:val="20"/>
          <w:szCs w:val="20"/>
          <w:u w:val="single"/>
        </w:rPr>
        <w:t xml:space="preserve">«  »       </w:t>
      </w:r>
      <w:r w:rsidR="00471E70"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  <w:u w:val="single"/>
        </w:rPr>
        <w:t xml:space="preserve">года </w:t>
      </w:r>
      <w:r>
        <w:rPr>
          <w:sz w:val="20"/>
          <w:szCs w:val="20"/>
        </w:rPr>
        <w:t xml:space="preserve">протокол № </w:t>
      </w:r>
    </w:p>
    <w:p w:rsidR="006A51AA" w:rsidRDefault="006A51AA" w:rsidP="006A51AA"/>
    <w:p w:rsidR="006A51AA" w:rsidRDefault="006A51AA" w:rsidP="006A51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Председатель профкома                           подпись                     Ф.И.О.</w:t>
      </w:r>
    </w:p>
    <w:p w:rsidR="006A51AA" w:rsidRDefault="006A51AA" w:rsidP="006A51AA"/>
    <w:p w:rsidR="00471E70" w:rsidRDefault="006A51AA" w:rsidP="006A51AA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                       </w:t>
      </w: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471E70" w:rsidRDefault="00471E70" w:rsidP="006A51AA">
      <w:pPr>
        <w:rPr>
          <w:b/>
          <w:sz w:val="20"/>
          <w:szCs w:val="20"/>
        </w:rPr>
      </w:pPr>
    </w:p>
    <w:p w:rsidR="006A51AA" w:rsidRDefault="00471E70" w:rsidP="006A51A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</w:t>
      </w:r>
      <w:r w:rsidR="006A51AA">
        <w:rPr>
          <w:b/>
          <w:sz w:val="20"/>
          <w:szCs w:val="20"/>
        </w:rPr>
        <w:t xml:space="preserve">         Название учреждения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>Инфор</w:t>
      </w:r>
      <w:r w:rsidR="005A4BC3">
        <w:rPr>
          <w:b/>
          <w:sz w:val="20"/>
          <w:szCs w:val="20"/>
        </w:rPr>
        <w:t xml:space="preserve">мация о ветеранах  труда за </w:t>
      </w:r>
      <w:r w:rsidR="00471E70">
        <w:rPr>
          <w:b/>
          <w:sz w:val="20"/>
          <w:szCs w:val="20"/>
        </w:rPr>
        <w:t>_____</w:t>
      </w:r>
      <w:r w:rsidR="000D32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д</w:t>
      </w:r>
    </w:p>
    <w:p w:rsidR="006A51AA" w:rsidRDefault="006A51AA" w:rsidP="006A51AA">
      <w:pPr>
        <w:ind w:left="-54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8"/>
        <w:gridCol w:w="3700"/>
      </w:tblGrid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етеранов – работников отрасли, из них: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ветеранов - членов профсоюз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ающих ветеран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ик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локальных воин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ких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ражденных</w:t>
            </w:r>
            <w:proofErr w:type="gramEnd"/>
            <w:r>
              <w:rPr>
                <w:sz w:val="20"/>
                <w:szCs w:val="20"/>
              </w:rPr>
              <w:t xml:space="preserve"> орденами и медалям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ных учителей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ражденных</w:t>
            </w:r>
            <w:proofErr w:type="gramEnd"/>
            <w:r>
              <w:rPr>
                <w:sz w:val="20"/>
                <w:szCs w:val="20"/>
              </w:rPr>
              <w:t xml:space="preserve">  знаком «Отличник образования СССР, БССР, Республики Беларусь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2237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т ветеран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2237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A51AA" w:rsidRDefault="006A51AA" w:rsidP="006A51AA">
      <w:pPr>
        <w:ind w:left="-540"/>
        <w:jc w:val="center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</w:t>
      </w:r>
      <w:r w:rsidR="00471E70">
        <w:rPr>
          <w:sz w:val="16"/>
          <w:szCs w:val="16"/>
        </w:rPr>
        <w:t xml:space="preserve">                   </w:t>
      </w:r>
      <w:r>
        <w:rPr>
          <w:sz w:val="20"/>
          <w:szCs w:val="20"/>
        </w:rPr>
        <w:t xml:space="preserve">Отчет утвержден на заседании </w:t>
      </w:r>
      <w:r>
        <w:rPr>
          <w:sz w:val="20"/>
          <w:szCs w:val="20"/>
          <w:u w:val="single"/>
        </w:rPr>
        <w:t xml:space="preserve">ПК </w:t>
      </w:r>
      <w:r>
        <w:rPr>
          <w:sz w:val="20"/>
          <w:szCs w:val="20"/>
        </w:rPr>
        <w:t xml:space="preserve"> </w:t>
      </w:r>
      <w:r w:rsidR="005A4BC3">
        <w:rPr>
          <w:sz w:val="20"/>
          <w:szCs w:val="20"/>
          <w:u w:val="single"/>
        </w:rPr>
        <w:t xml:space="preserve">«  »       </w:t>
      </w:r>
      <w:r w:rsidR="00471E70">
        <w:rPr>
          <w:sz w:val="20"/>
          <w:szCs w:val="20"/>
          <w:u w:val="single"/>
        </w:rPr>
        <w:t xml:space="preserve">              </w:t>
      </w:r>
      <w:r>
        <w:rPr>
          <w:sz w:val="20"/>
          <w:szCs w:val="20"/>
          <w:u w:val="single"/>
        </w:rPr>
        <w:t xml:space="preserve">года </w:t>
      </w:r>
      <w:r>
        <w:rPr>
          <w:sz w:val="20"/>
          <w:szCs w:val="20"/>
        </w:rPr>
        <w:t xml:space="preserve">протокол № </w:t>
      </w:r>
    </w:p>
    <w:p w:rsidR="006A51AA" w:rsidRDefault="00471E70" w:rsidP="006A51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A51AA" w:rsidRDefault="006A51AA" w:rsidP="006A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471E7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Председатель профкома               подпись                                            Ф.И.О.</w:t>
      </w: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0D521C">
      <w:pPr>
        <w:rPr>
          <w:sz w:val="22"/>
          <w:szCs w:val="22"/>
        </w:rPr>
      </w:pPr>
    </w:p>
    <w:p w:rsidR="006A51AA" w:rsidRDefault="006A51AA" w:rsidP="000D521C">
      <w:pPr>
        <w:rPr>
          <w:sz w:val="22"/>
          <w:szCs w:val="22"/>
        </w:rPr>
      </w:pPr>
    </w:p>
    <w:p w:rsidR="005A4BC3" w:rsidRDefault="005A4BC3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6A51AA" w:rsidRDefault="006A51AA" w:rsidP="000D521C">
      <w:pPr>
        <w:rPr>
          <w:sz w:val="22"/>
          <w:szCs w:val="22"/>
        </w:rPr>
      </w:pPr>
    </w:p>
    <w:p w:rsidR="00471E70" w:rsidRDefault="00471E70" w:rsidP="000D521C">
      <w:pPr>
        <w:rPr>
          <w:sz w:val="22"/>
          <w:szCs w:val="22"/>
        </w:rPr>
      </w:pPr>
    </w:p>
    <w:p w:rsidR="00252C31" w:rsidRDefault="00471E70" w:rsidP="00471E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52C31">
        <w:rPr>
          <w:b/>
          <w:sz w:val="20"/>
          <w:szCs w:val="20"/>
        </w:rPr>
        <w:t xml:space="preserve">   </w:t>
      </w:r>
      <w:r w:rsidR="004F2017">
        <w:rPr>
          <w:b/>
          <w:sz w:val="20"/>
          <w:szCs w:val="20"/>
        </w:rPr>
        <w:t xml:space="preserve"> </w:t>
      </w:r>
      <w:r w:rsidR="00252C31">
        <w:rPr>
          <w:b/>
          <w:sz w:val="20"/>
          <w:szCs w:val="20"/>
        </w:rPr>
        <w:t xml:space="preserve">Название учреждения образования </w:t>
      </w:r>
      <w:r w:rsidR="00252C31">
        <w:rPr>
          <w:sz w:val="20"/>
          <w:szCs w:val="20"/>
        </w:rPr>
        <w:t xml:space="preserve">                                              </w:t>
      </w:r>
    </w:p>
    <w:p w:rsidR="00252C31" w:rsidRDefault="00252C31" w:rsidP="00252C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4F2017">
        <w:rPr>
          <w:b/>
          <w:sz w:val="20"/>
          <w:szCs w:val="20"/>
        </w:rPr>
        <w:t xml:space="preserve">    </w:t>
      </w:r>
    </w:p>
    <w:p w:rsidR="00252C31" w:rsidRDefault="00252C31" w:rsidP="00252C31">
      <w:pPr>
        <w:ind w:right="9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СВЕДЕНИЯ</w:t>
      </w:r>
    </w:p>
    <w:p w:rsidR="00252C31" w:rsidRDefault="00252C31" w:rsidP="00252C31">
      <w:pPr>
        <w:pBdr>
          <w:bottom w:val="single" w:sz="12" w:space="13" w:color="auto"/>
        </w:pBdr>
        <w:ind w:right="99"/>
        <w:rPr>
          <w:sz w:val="16"/>
          <w:szCs w:val="16"/>
        </w:rPr>
      </w:pPr>
      <w:r>
        <w:rPr>
          <w:sz w:val="16"/>
          <w:szCs w:val="16"/>
        </w:rPr>
        <w:t xml:space="preserve">                        об обращениях граждан,  поступивших в Первичную профсоюзную орга</w:t>
      </w:r>
      <w:r w:rsidR="00724F6A">
        <w:rPr>
          <w:sz w:val="16"/>
          <w:szCs w:val="16"/>
        </w:rPr>
        <w:t xml:space="preserve">низацию ГУО ____________  в </w:t>
      </w:r>
      <w:r w:rsidR="00471E70">
        <w:rPr>
          <w:sz w:val="16"/>
          <w:szCs w:val="16"/>
        </w:rPr>
        <w:t xml:space="preserve">    </w:t>
      </w:r>
      <w:r w:rsidR="004C7903">
        <w:rPr>
          <w:sz w:val="16"/>
          <w:szCs w:val="16"/>
        </w:rPr>
        <w:t>______</w:t>
      </w:r>
      <w:r w:rsidR="00471E70">
        <w:rPr>
          <w:sz w:val="16"/>
          <w:szCs w:val="16"/>
        </w:rPr>
        <w:t xml:space="preserve">  </w:t>
      </w:r>
      <w:r>
        <w:rPr>
          <w:sz w:val="16"/>
          <w:szCs w:val="16"/>
        </w:rPr>
        <w:t>году.</w:t>
      </w:r>
    </w:p>
    <w:p w:rsidR="00252C31" w:rsidRDefault="00252C31" w:rsidP="00252C31">
      <w:pPr>
        <w:ind w:right="99"/>
        <w:rPr>
          <w:b/>
          <w:sz w:val="16"/>
          <w:szCs w:val="16"/>
        </w:rPr>
      </w:pPr>
    </w:p>
    <w:p w:rsidR="00252C31" w:rsidRDefault="00252C31" w:rsidP="00252C31">
      <w:pPr>
        <w:ind w:right="99"/>
        <w:rPr>
          <w:b/>
          <w:sz w:val="16"/>
          <w:szCs w:val="16"/>
        </w:rPr>
      </w:pPr>
      <w:r>
        <w:rPr>
          <w:b/>
          <w:sz w:val="16"/>
          <w:szCs w:val="16"/>
        </w:rPr>
        <w:t>1. Письменные обращения</w:t>
      </w:r>
    </w:p>
    <w:tbl>
      <w:tblPr>
        <w:tblW w:w="10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2"/>
        <w:gridCol w:w="931"/>
        <w:gridCol w:w="1254"/>
        <w:gridCol w:w="893"/>
        <w:gridCol w:w="1062"/>
        <w:gridCol w:w="1080"/>
        <w:gridCol w:w="1183"/>
      </w:tblGrid>
      <w:tr w:rsidR="00252C31" w:rsidTr="00252C3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о на рассмотрение</w:t>
            </w:r>
          </w:p>
        </w:tc>
      </w:tr>
      <w:tr w:rsidR="00252C31" w:rsidTr="00252C31">
        <w:trPr>
          <w:trHeight w:val="6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9" w:rsidRDefault="00A60EA9">
            <w:pPr>
              <w:ind w:right="99"/>
              <w:jc w:val="center"/>
              <w:rPr>
                <w:b/>
                <w:sz w:val="16"/>
                <w:szCs w:val="16"/>
              </w:rPr>
            </w:pPr>
          </w:p>
          <w:p w:rsidR="00252C31" w:rsidRDefault="00A60EA9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К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>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</w:t>
            </w:r>
          </w:p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ком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организациям</w:t>
            </w: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 w:firstLine="4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наторно-курортное обслуживание и отдых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азание материальной помощ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 xml:space="preserve"> (указать)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правлено по принадлеж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в  т.ч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900"/>
        <w:gridCol w:w="1260"/>
        <w:gridCol w:w="900"/>
        <w:gridCol w:w="1080"/>
        <w:gridCol w:w="1080"/>
        <w:gridCol w:w="1260"/>
      </w:tblGrid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лектив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ято на контр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ено с выездом на 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tabs>
                <w:tab w:val="left" w:pos="972"/>
                <w:tab w:val="left" w:pos="104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с нарушением сро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дано представлений /спра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/>
        <w:jc w:val="both"/>
        <w:rPr>
          <w:sz w:val="16"/>
          <w:szCs w:val="16"/>
        </w:rPr>
      </w:pPr>
    </w:p>
    <w:p w:rsidR="00252C31" w:rsidRDefault="00252C31" w:rsidP="00252C31">
      <w:pPr>
        <w:ind w:right="9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. Устные обращ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1980"/>
        <w:gridCol w:w="2340"/>
      </w:tblGrid>
      <w:tr w:rsidR="00252C31" w:rsidTr="00252C31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жало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</w:tr>
      <w:tr w:rsidR="00252C31" w:rsidTr="00252C31">
        <w:trPr>
          <w:trHeight w:val="4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-108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аторно-курортное обслуживание и отд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/>
        <w:jc w:val="both"/>
        <w:rPr>
          <w:sz w:val="16"/>
          <w:szCs w:val="16"/>
        </w:rPr>
      </w:pPr>
    </w:p>
    <w:p w:rsidR="00252C31" w:rsidRDefault="00252C31" w:rsidP="00252C31">
      <w:pPr>
        <w:ind w:right="9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 На личном приеме</w:t>
      </w:r>
    </w:p>
    <w:tbl>
      <w:tblPr>
        <w:tblW w:w="103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1980"/>
        <w:gridCol w:w="2457"/>
      </w:tblGrid>
      <w:tr w:rsidR="00252C31" w:rsidTr="00252C31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жало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</w:tr>
      <w:tr w:rsidR="00252C31" w:rsidTr="00252C31">
        <w:trPr>
          <w:trHeight w:val="4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аторно-курортное обслуживание и отд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rPr>
          <w:sz w:val="16"/>
          <w:szCs w:val="16"/>
        </w:rPr>
      </w:pPr>
    </w:p>
    <w:p w:rsidR="00252C31" w:rsidRDefault="00252C31" w:rsidP="00252C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Отчет утвержден на заседании  профсоюзного комитета  ________ протокол № ______</w:t>
      </w:r>
    </w:p>
    <w:p w:rsidR="00252C31" w:rsidRDefault="00252C31" w:rsidP="00252C31">
      <w:pPr>
        <w:rPr>
          <w:sz w:val="16"/>
          <w:szCs w:val="16"/>
        </w:rPr>
      </w:pPr>
    </w:p>
    <w:p w:rsidR="00471E70" w:rsidRDefault="00252C31" w:rsidP="000D521C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Председатель  профкома             подпись                                      Ф.И.О.</w:t>
      </w:r>
      <w:r w:rsidR="009B0AE9" w:rsidRPr="000E53A2">
        <w:rPr>
          <w:sz w:val="22"/>
          <w:szCs w:val="22"/>
        </w:rPr>
        <w:t xml:space="preserve">          </w:t>
      </w:r>
    </w:p>
    <w:p w:rsidR="000E53A2" w:rsidRPr="00724F6A" w:rsidRDefault="009B0AE9" w:rsidP="000D521C">
      <w:pPr>
        <w:rPr>
          <w:sz w:val="16"/>
          <w:szCs w:val="16"/>
        </w:rPr>
      </w:pPr>
      <w:r w:rsidRPr="000E53A2">
        <w:rPr>
          <w:sz w:val="22"/>
          <w:szCs w:val="22"/>
        </w:rPr>
        <w:t xml:space="preserve">                                    </w:t>
      </w:r>
    </w:p>
    <w:p w:rsidR="009C162C" w:rsidRPr="00471E70" w:rsidRDefault="009C162C" w:rsidP="009C162C">
      <w:pPr>
        <w:ind w:left="540" w:hanging="540"/>
        <w:rPr>
          <w:b/>
          <w:i/>
        </w:rPr>
      </w:pPr>
      <w:r w:rsidRPr="00471E70">
        <w:rPr>
          <w:b/>
          <w:i/>
        </w:rPr>
        <w:t>Сдать рек</w:t>
      </w:r>
      <w:r w:rsidR="00471E70" w:rsidRPr="00471E70">
        <w:rPr>
          <w:b/>
          <w:i/>
        </w:rPr>
        <w:t>омендации за</w:t>
      </w:r>
      <w:r w:rsidR="008D7245" w:rsidRPr="00471E70">
        <w:rPr>
          <w:b/>
          <w:i/>
        </w:rPr>
        <w:t xml:space="preserve"> </w:t>
      </w:r>
      <w:r w:rsidR="00471E70" w:rsidRPr="00471E70">
        <w:rPr>
          <w:b/>
          <w:i/>
          <w:lang w:val="en-US"/>
        </w:rPr>
        <w:t>II</w:t>
      </w:r>
      <w:r w:rsidR="00471E70" w:rsidRPr="00471E70">
        <w:rPr>
          <w:b/>
          <w:i/>
        </w:rPr>
        <w:t xml:space="preserve"> полугодие  </w:t>
      </w:r>
    </w:p>
    <w:p w:rsidR="009C162C" w:rsidRPr="00471E70" w:rsidRDefault="009C162C" w:rsidP="009C162C">
      <w:pPr>
        <w:ind w:left="540" w:hanging="540"/>
        <w:rPr>
          <w:b/>
          <w:i/>
          <w:sz w:val="24"/>
          <w:szCs w:val="24"/>
        </w:rPr>
      </w:pPr>
      <w:r w:rsidRPr="00471E70">
        <w:rPr>
          <w:i/>
          <w:sz w:val="24"/>
          <w:szCs w:val="24"/>
        </w:rPr>
        <w:t xml:space="preserve">- законодательство о труде – </w:t>
      </w:r>
      <w:r w:rsidRPr="00471E70">
        <w:rPr>
          <w:b/>
          <w:i/>
          <w:sz w:val="24"/>
          <w:szCs w:val="24"/>
        </w:rPr>
        <w:t>3</w:t>
      </w:r>
    </w:p>
    <w:p w:rsidR="009C162C" w:rsidRPr="00471E70" w:rsidRDefault="009C162C" w:rsidP="009C162C">
      <w:pPr>
        <w:ind w:left="540" w:hanging="540"/>
        <w:rPr>
          <w:b/>
          <w:i/>
          <w:sz w:val="24"/>
          <w:szCs w:val="24"/>
        </w:rPr>
      </w:pPr>
      <w:r w:rsidRPr="00471E70">
        <w:rPr>
          <w:i/>
          <w:sz w:val="24"/>
          <w:szCs w:val="24"/>
        </w:rPr>
        <w:t xml:space="preserve">- по охране труда </w:t>
      </w:r>
      <w:r w:rsidRPr="00471E70">
        <w:rPr>
          <w:b/>
          <w:i/>
          <w:sz w:val="24"/>
          <w:szCs w:val="24"/>
        </w:rPr>
        <w:t xml:space="preserve">– 3 </w:t>
      </w:r>
    </w:p>
    <w:p w:rsidR="00FD2237" w:rsidRDefault="009C162C" w:rsidP="00FD2237">
      <w:pPr>
        <w:ind w:left="540" w:hanging="540"/>
        <w:rPr>
          <w:b/>
          <w:i/>
          <w:sz w:val="24"/>
          <w:szCs w:val="24"/>
        </w:rPr>
      </w:pPr>
      <w:r w:rsidRPr="00471E70">
        <w:rPr>
          <w:i/>
          <w:sz w:val="24"/>
          <w:szCs w:val="24"/>
        </w:rPr>
        <w:t xml:space="preserve">- энергосбережение - </w:t>
      </w:r>
      <w:r w:rsidR="00FD2237" w:rsidRPr="00471E70">
        <w:rPr>
          <w:b/>
          <w:i/>
          <w:sz w:val="24"/>
          <w:szCs w:val="24"/>
        </w:rPr>
        <w:t xml:space="preserve"> 2</w:t>
      </w:r>
    </w:p>
    <w:p w:rsidR="000D32A7" w:rsidRDefault="000D32A7" w:rsidP="00FD2237">
      <w:pPr>
        <w:ind w:left="540" w:hanging="540"/>
        <w:rPr>
          <w:sz w:val="24"/>
          <w:szCs w:val="24"/>
        </w:rPr>
      </w:pPr>
    </w:p>
    <w:p w:rsidR="000D32A7" w:rsidRDefault="000D32A7" w:rsidP="000D32A7">
      <w:pPr>
        <w:shd w:val="clear" w:color="auto" w:fill="FFFFFF"/>
        <w:spacing w:after="120" w:line="280" w:lineRule="exact"/>
        <w:ind w:left="5670" w:right="-144"/>
        <w:jc w:val="both"/>
        <w:rPr>
          <w:color w:val="000000"/>
          <w:spacing w:val="-1"/>
          <w:sz w:val="30"/>
          <w:szCs w:val="30"/>
        </w:rPr>
      </w:pPr>
    </w:p>
    <w:p w:rsidR="000D32A7" w:rsidRDefault="000D32A7" w:rsidP="000D32A7">
      <w:pPr>
        <w:shd w:val="clear" w:color="auto" w:fill="FFFFFF"/>
        <w:spacing w:after="120" w:line="280" w:lineRule="exact"/>
        <w:ind w:left="5387" w:right="-144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УТВЕРЖДЕНО</w:t>
      </w:r>
    </w:p>
    <w:p w:rsidR="000D32A7" w:rsidRDefault="000D32A7" w:rsidP="000D32A7">
      <w:pPr>
        <w:shd w:val="clear" w:color="auto" w:fill="FFFFFF"/>
        <w:spacing w:after="120" w:line="280" w:lineRule="exact"/>
        <w:ind w:left="5387" w:right="-144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 xml:space="preserve">на заседании профсоюзного комитета </w:t>
      </w:r>
      <w:proofErr w:type="gramStart"/>
      <w:r>
        <w:rPr>
          <w:color w:val="000000"/>
          <w:spacing w:val="-1"/>
          <w:sz w:val="30"/>
          <w:szCs w:val="30"/>
        </w:rPr>
        <w:t>от</w:t>
      </w:r>
      <w:proofErr w:type="gramEnd"/>
      <w:r>
        <w:rPr>
          <w:color w:val="000000"/>
          <w:spacing w:val="-1"/>
          <w:sz w:val="30"/>
          <w:szCs w:val="30"/>
        </w:rPr>
        <w:t xml:space="preserve"> _____, протокол № </w:t>
      </w:r>
    </w:p>
    <w:p w:rsidR="000D32A7" w:rsidRDefault="000D32A7" w:rsidP="000D32A7">
      <w:pPr>
        <w:shd w:val="clear" w:color="auto" w:fill="FFFFFF"/>
        <w:spacing w:after="120" w:line="280" w:lineRule="exact"/>
        <w:ind w:left="5387" w:right="-144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 xml:space="preserve">                       </w:t>
      </w:r>
    </w:p>
    <w:p w:rsidR="000D32A7" w:rsidRPr="00152C5F" w:rsidRDefault="000D32A7" w:rsidP="000D32A7">
      <w:pPr>
        <w:shd w:val="clear" w:color="auto" w:fill="FFFFFF"/>
        <w:spacing w:after="120" w:line="280" w:lineRule="exact"/>
        <w:ind w:right="1111"/>
        <w:rPr>
          <w:sz w:val="30"/>
          <w:szCs w:val="30"/>
        </w:rPr>
      </w:pPr>
      <w:r w:rsidRPr="00152C5F">
        <w:rPr>
          <w:sz w:val="30"/>
          <w:szCs w:val="30"/>
        </w:rPr>
        <w:t>СВЕДЕНИЯ</w:t>
      </w:r>
    </w:p>
    <w:p w:rsidR="000D32A7" w:rsidRPr="007D156F" w:rsidRDefault="000D32A7" w:rsidP="000D32A7">
      <w:pPr>
        <w:shd w:val="clear" w:color="auto" w:fill="FFFFFF"/>
        <w:spacing w:line="280" w:lineRule="exact"/>
        <w:ind w:right="1114"/>
        <w:rPr>
          <w:spacing w:val="-4"/>
          <w:sz w:val="30"/>
          <w:szCs w:val="30"/>
          <w:lang w:val="be-BY"/>
        </w:rPr>
      </w:pPr>
      <w:r w:rsidRPr="00152C5F">
        <w:rPr>
          <w:sz w:val="30"/>
          <w:szCs w:val="30"/>
        </w:rPr>
        <w:t>об обращениях граждан, поступивших в</w:t>
      </w:r>
      <w:r>
        <w:rPr>
          <w:sz w:val="30"/>
          <w:szCs w:val="30"/>
        </w:rPr>
        <w:t xml:space="preserve"> первичную профсоюзную организацию ГУО «__________      ___»</w:t>
      </w:r>
      <w:r>
        <w:rPr>
          <w:spacing w:val="-4"/>
          <w:sz w:val="30"/>
          <w:szCs w:val="30"/>
          <w:lang w:val="be-BY"/>
        </w:rPr>
        <w:t xml:space="preserve"> </w:t>
      </w:r>
      <w:r w:rsidRPr="00152C5F">
        <w:rPr>
          <w:sz w:val="30"/>
          <w:szCs w:val="30"/>
        </w:rPr>
        <w:t>Белорусского профессионального союза работников</w:t>
      </w:r>
      <w:r>
        <w:rPr>
          <w:spacing w:val="-4"/>
          <w:sz w:val="30"/>
          <w:szCs w:val="30"/>
          <w:lang w:val="be-BY"/>
        </w:rPr>
        <w:t xml:space="preserve"> </w:t>
      </w:r>
      <w:r w:rsidRPr="00152C5F">
        <w:rPr>
          <w:sz w:val="30"/>
          <w:szCs w:val="30"/>
        </w:rPr>
        <w:t>образования и науки в</w:t>
      </w:r>
      <w:r>
        <w:rPr>
          <w:sz w:val="30"/>
          <w:szCs w:val="30"/>
        </w:rPr>
        <w:t>о</w:t>
      </w:r>
      <w:r w:rsidRPr="00152C5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 w:rsidRPr="00D5217E">
        <w:rPr>
          <w:sz w:val="30"/>
          <w:szCs w:val="30"/>
        </w:rPr>
        <w:t xml:space="preserve"> </w:t>
      </w:r>
      <w:r>
        <w:rPr>
          <w:sz w:val="30"/>
          <w:szCs w:val="30"/>
        </w:rPr>
        <w:t>полугодии____  года</w:t>
      </w:r>
    </w:p>
    <w:p w:rsidR="000D32A7" w:rsidRDefault="000D32A7" w:rsidP="000D32A7">
      <w:pPr>
        <w:shd w:val="clear" w:color="auto" w:fill="FFFFFF"/>
        <w:spacing w:line="280" w:lineRule="exact"/>
        <w:rPr>
          <w:b/>
          <w:bCs/>
          <w:spacing w:val="2"/>
        </w:rPr>
      </w:pPr>
    </w:p>
    <w:p w:rsidR="000D32A7" w:rsidRPr="00152C5F" w:rsidRDefault="000D32A7" w:rsidP="000D32A7">
      <w:pPr>
        <w:shd w:val="clear" w:color="auto" w:fill="FFFFFF"/>
        <w:spacing w:line="280" w:lineRule="exact"/>
        <w:rPr>
          <w:b/>
          <w:bCs/>
          <w:spacing w:val="2"/>
        </w:rPr>
      </w:pPr>
      <w:r>
        <w:rPr>
          <w:b/>
          <w:bCs/>
          <w:spacing w:val="2"/>
        </w:rPr>
        <w:t xml:space="preserve">1. </w:t>
      </w:r>
      <w:r w:rsidRPr="00152C5F">
        <w:rPr>
          <w:b/>
          <w:bCs/>
          <w:spacing w:val="2"/>
        </w:rPr>
        <w:t>Письменные обращения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992"/>
        <w:gridCol w:w="1134"/>
        <w:gridCol w:w="851"/>
        <w:gridCol w:w="850"/>
        <w:gridCol w:w="851"/>
        <w:gridCol w:w="708"/>
        <w:gridCol w:w="710"/>
      </w:tblGrid>
      <w:tr w:rsidR="000D32A7" w:rsidRPr="00152C5F" w:rsidTr="00A97D42">
        <w:trPr>
          <w:trHeight w:hRule="exact" w:val="494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32A7" w:rsidRPr="00722BB7" w:rsidRDefault="000D32A7" w:rsidP="00A97D42">
            <w:pPr>
              <w:jc w:val="center"/>
              <w:rPr>
                <w:b/>
              </w:rPr>
            </w:pPr>
            <w:r w:rsidRPr="00722BB7">
              <w:rPr>
                <w:b/>
              </w:rPr>
              <w:t>Перечень вопросов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 xml:space="preserve">Всего </w:t>
            </w:r>
            <w:r w:rsidRPr="00722BB7">
              <w:rPr>
                <w:b/>
                <w:color w:val="000000"/>
                <w:spacing w:val="-8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 xml:space="preserve">Решено </w:t>
            </w: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>положительно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>Электронные</w:t>
            </w: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 xml:space="preserve"> обращения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>Направлено на</w:t>
            </w: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 xml:space="preserve">рассмотрение </w:t>
            </w: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>рассмотрение</w:t>
            </w:r>
          </w:p>
        </w:tc>
      </w:tr>
      <w:tr w:rsidR="000D32A7" w:rsidRPr="00152C5F" w:rsidTr="00A97D42">
        <w:trPr>
          <w:cantSplit/>
          <w:trHeight w:hRule="exact" w:val="1989"/>
        </w:trPr>
        <w:tc>
          <w:tcPr>
            <w:tcW w:w="3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32A7" w:rsidRPr="00722BB7" w:rsidRDefault="000D32A7" w:rsidP="00A97D42"/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24" w:right="29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113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</w:rPr>
              <w:t>Обкомам</w:t>
            </w:r>
          </w:p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</w:rPr>
            </w:pPr>
            <w:r w:rsidRPr="00722BB7">
              <w:rPr>
                <w:b/>
                <w:color w:val="000000"/>
                <w:spacing w:val="-6"/>
              </w:rPr>
              <w:t>(Минский горко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  <w:spacing w:val="-8"/>
              </w:rPr>
            </w:pPr>
            <w:proofErr w:type="spellStart"/>
            <w:r w:rsidRPr="00722BB7">
              <w:rPr>
                <w:b/>
                <w:color w:val="000000"/>
                <w:spacing w:val="-8"/>
              </w:rPr>
              <w:t>Райгоркомам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  <w:spacing w:val="-8"/>
              </w:rPr>
            </w:pPr>
            <w:r w:rsidRPr="00722BB7">
              <w:rPr>
                <w:b/>
                <w:color w:val="000000"/>
                <w:spacing w:val="-8"/>
              </w:rPr>
              <w:t>Профкомам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0D32A7" w:rsidRPr="00722BB7" w:rsidRDefault="000D32A7" w:rsidP="00A97D42">
            <w:pPr>
              <w:shd w:val="clear" w:color="auto" w:fill="FFFFFF"/>
              <w:spacing w:line="220" w:lineRule="exact"/>
              <w:ind w:left="-57" w:right="-57"/>
              <w:jc w:val="center"/>
              <w:rPr>
                <w:b/>
                <w:color w:val="000000"/>
                <w:spacing w:val="-8"/>
              </w:rPr>
            </w:pPr>
            <w:r w:rsidRPr="00722BB7">
              <w:rPr>
                <w:b/>
                <w:color w:val="000000"/>
                <w:spacing w:val="-8"/>
              </w:rPr>
              <w:t>Другим организациям</w:t>
            </w: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hanging="10"/>
            </w:pPr>
            <w:r w:rsidRPr="00152C5F">
              <w:t>Организация производства и труд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 w:rsidRPr="00152C5F">
              <w:t>Оплат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tabs>
                <w:tab w:val="left" w:leader="underscore" w:pos="518"/>
              </w:tabs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hanging="10"/>
            </w:pPr>
            <w:r w:rsidRPr="00152C5F">
              <w:t>Правовые вопросы, в т.ч. увольнение и труд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F021C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F021C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F021C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hanging="5"/>
            </w:pPr>
            <w:r w:rsidRPr="00152C5F">
              <w:t>Охрана труда, пенсионное обеспечение и выплата пособ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hanging="5"/>
            </w:pPr>
            <w:r w:rsidRPr="00152C5F">
              <w:t>Санаторно-курортное обслуживание и отд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2B15E5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2B15E5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F021C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hanging="5"/>
            </w:pPr>
            <w:r w:rsidRPr="00152C5F">
              <w:t>Жилищно-бытов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 w:firstLine="5"/>
            </w:pPr>
            <w:r w:rsidRPr="00152C5F">
              <w:t>Оказание материаль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 w:rsidRPr="00152C5F">
              <w:t>Работа проф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tabs>
                <w:tab w:val="left" w:leader="underscore" w:pos="49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tabs>
                <w:tab w:val="left" w:leader="hyphen" w:pos="518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>
              <w:t>МИТ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tabs>
                <w:tab w:val="left" w:leader="underscore" w:pos="499"/>
              </w:tabs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tabs>
                <w:tab w:val="left" w:leader="hyphen" w:pos="518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>
              <w:t>Другим вопросам</w:t>
            </w:r>
            <w:r w:rsidRPr="00152C5F">
              <w:t xml:space="preserve"> (указ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>
              <w:t>Отправлено по принадле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spacing w:line="240" w:lineRule="exact"/>
              <w:ind w:left="-57" w:right="-57"/>
              <w:rPr>
                <w:b/>
                <w:bCs/>
              </w:rPr>
            </w:pPr>
            <w:r w:rsidRPr="00152C5F">
              <w:rPr>
                <w:b/>
                <w:bCs/>
                <w:spacing w:val="-1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2B15E5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2B15E5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tabs>
                <w:tab w:val="left" w:leader="hyphen" w:pos="58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D5217E" w:rsidRDefault="000D32A7" w:rsidP="00A97D42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0D32A7" w:rsidRDefault="000D32A7" w:rsidP="000D32A7">
      <w:pPr>
        <w:shd w:val="clear" w:color="auto" w:fill="FFFFFF"/>
        <w:rPr>
          <w:b/>
          <w:bCs/>
          <w:spacing w:val="-11"/>
        </w:rPr>
      </w:pPr>
    </w:p>
    <w:p w:rsidR="000D32A7" w:rsidRPr="00152C5F" w:rsidRDefault="000D32A7" w:rsidP="000D32A7">
      <w:pPr>
        <w:shd w:val="clear" w:color="auto" w:fill="FFFFFF"/>
        <w:rPr>
          <w:b/>
          <w:bCs/>
          <w:spacing w:val="-11"/>
        </w:rPr>
      </w:pPr>
      <w:r w:rsidRPr="00152C5F">
        <w:rPr>
          <w:b/>
          <w:bCs/>
          <w:spacing w:val="-11"/>
        </w:rPr>
        <w:t>в т.ч.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992"/>
        <w:gridCol w:w="1134"/>
        <w:gridCol w:w="851"/>
        <w:gridCol w:w="850"/>
        <w:gridCol w:w="851"/>
        <w:gridCol w:w="708"/>
        <w:gridCol w:w="708"/>
      </w:tblGrid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ind w:left="-57" w:right="-57"/>
            </w:pPr>
            <w:r w:rsidRPr="00152C5F">
              <w:t>коллектив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ind w:left="-57" w:right="-57"/>
            </w:pPr>
            <w:r w:rsidRPr="00152C5F">
              <w:t>взято на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2A7" w:rsidRPr="00152C5F" w:rsidRDefault="000D32A7" w:rsidP="00A97D42">
            <w:pPr>
              <w:shd w:val="clear" w:color="auto" w:fill="FFFFFF"/>
              <w:ind w:left="-57" w:right="-57" w:hanging="5"/>
            </w:pPr>
            <w:r w:rsidRPr="00152C5F">
              <w:t>проверено с выездом на 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</w:pPr>
            <w:r w:rsidRPr="00152C5F">
              <w:t>поступило повторных обращ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 w:hanging="5"/>
            </w:pPr>
            <w:r w:rsidRPr="00152C5F">
              <w:t>исполнено с нарушением ср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  <w:tr w:rsidR="000D32A7" w:rsidRPr="00152C5F" w:rsidTr="00A97D42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 w:hanging="5"/>
            </w:pPr>
            <w:r w:rsidRPr="00152C5F">
              <w:t xml:space="preserve">выдано представлений </w:t>
            </w:r>
            <w:r>
              <w:t>/рекомендаций/спра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8A0222" w:rsidRDefault="000D32A7" w:rsidP="00A97D42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2A7" w:rsidRPr="00152C5F" w:rsidRDefault="000D32A7" w:rsidP="00A97D42">
            <w:pPr>
              <w:shd w:val="clear" w:color="auto" w:fill="FFFFFF"/>
              <w:ind w:left="-57" w:right="-57"/>
              <w:jc w:val="center"/>
            </w:pPr>
          </w:p>
        </w:tc>
      </w:tr>
    </w:tbl>
    <w:p w:rsidR="000D32A7" w:rsidRDefault="000D32A7" w:rsidP="000D32A7">
      <w:pPr>
        <w:rPr>
          <w:b/>
          <w:bCs/>
        </w:rPr>
      </w:pPr>
    </w:p>
    <w:p w:rsidR="000D32A7" w:rsidRDefault="000D32A7" w:rsidP="000D32A7">
      <w:pPr>
        <w:rPr>
          <w:b/>
          <w:bCs/>
        </w:rPr>
      </w:pPr>
    </w:p>
    <w:p w:rsidR="000D32A7" w:rsidRDefault="000D32A7" w:rsidP="000D32A7">
      <w:pPr>
        <w:rPr>
          <w:b/>
          <w:bCs/>
        </w:rPr>
      </w:pPr>
    </w:p>
    <w:p w:rsidR="000D32A7" w:rsidRDefault="000D32A7" w:rsidP="000D32A7">
      <w:pPr>
        <w:rPr>
          <w:b/>
          <w:bCs/>
        </w:rPr>
      </w:pPr>
    </w:p>
    <w:p w:rsidR="000D32A7" w:rsidRPr="00152C5F" w:rsidRDefault="000D32A7" w:rsidP="000D32A7">
      <w:pPr>
        <w:rPr>
          <w:b/>
          <w:bCs/>
        </w:rPr>
      </w:pPr>
      <w:r w:rsidRPr="00152C5F">
        <w:rPr>
          <w:b/>
          <w:bCs/>
        </w:rPr>
        <w:t>2. Устные обращ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693"/>
      </w:tblGrid>
      <w:tr w:rsidR="000D32A7" w:rsidRPr="00152C5F" w:rsidTr="00A97D4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2A7" w:rsidRPr="00152C5F" w:rsidRDefault="000D32A7" w:rsidP="00A97D42">
            <w:pPr>
              <w:ind w:left="-57" w:right="-57"/>
              <w:rPr>
                <w:b/>
                <w:bCs/>
              </w:rPr>
            </w:pPr>
            <w:r w:rsidRPr="00152C5F">
              <w:rPr>
                <w:b/>
                <w:bCs/>
              </w:rPr>
              <w:t>Перечень вопрос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2A7" w:rsidRPr="00152C5F" w:rsidRDefault="000D32A7" w:rsidP="00A97D42">
            <w:pPr>
              <w:jc w:val="center"/>
              <w:rPr>
                <w:b/>
                <w:bCs/>
              </w:rPr>
            </w:pPr>
            <w:r w:rsidRPr="00152C5F">
              <w:rPr>
                <w:b/>
                <w:bCs/>
              </w:rPr>
              <w:t>Всего поступило</w:t>
            </w:r>
          </w:p>
        </w:tc>
      </w:tr>
      <w:tr w:rsidR="000D32A7" w:rsidRPr="00152C5F" w:rsidTr="00A97D42"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рганизация производства и труд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плат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Правовые вопросы, в т.ч. увольнение и</w:t>
            </w:r>
            <w:r>
              <w:t> </w:t>
            </w:r>
            <w:r w:rsidRPr="00C703DF">
              <w:t>труд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F021C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храна труда, пенсионное обеспечение и</w:t>
            </w:r>
            <w:r>
              <w:t> </w:t>
            </w:r>
            <w:r w:rsidRPr="00C703DF">
              <w:t>выплата пособ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F021C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Санаторно-курортное обслуживание и отд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F021C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A7" w:rsidRPr="00C703D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 w:rsidRPr="00C703DF">
              <w:t>Жилищно-бытов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>
              <w:t>МИТ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 w:rsidRPr="00C703DF">
              <w:t>Работа проф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>
              <w:t>Други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52C5F" w:rsidRDefault="000D32A7" w:rsidP="00A97D42">
            <w:pPr>
              <w:shd w:val="clear" w:color="auto" w:fill="FFFFFF"/>
              <w:ind w:left="-57" w:right="-57"/>
              <w:rPr>
                <w:b/>
                <w:bCs/>
                <w:spacing w:val="-11"/>
              </w:rPr>
            </w:pPr>
            <w:r w:rsidRPr="00152C5F">
              <w:rPr>
                <w:b/>
                <w:bCs/>
                <w:spacing w:val="-1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</w:tbl>
    <w:p w:rsidR="000D32A7" w:rsidRPr="00152C5F" w:rsidRDefault="000D32A7" w:rsidP="000D32A7">
      <w:pPr>
        <w:rPr>
          <w:b/>
          <w:bCs/>
        </w:rPr>
      </w:pPr>
    </w:p>
    <w:p w:rsidR="000D32A7" w:rsidRPr="00152C5F" w:rsidRDefault="000D32A7" w:rsidP="000D32A7">
      <w:pPr>
        <w:rPr>
          <w:b/>
          <w:bCs/>
        </w:rPr>
      </w:pPr>
      <w:r>
        <w:rPr>
          <w:b/>
          <w:bCs/>
        </w:rPr>
        <w:t xml:space="preserve">3. </w:t>
      </w:r>
      <w:r w:rsidRPr="00152C5F">
        <w:rPr>
          <w:b/>
          <w:bCs/>
        </w:rPr>
        <w:t>На личном прие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693"/>
      </w:tblGrid>
      <w:tr w:rsidR="000D32A7" w:rsidRPr="00152C5F" w:rsidTr="00A97D4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2A7" w:rsidRPr="00152C5F" w:rsidRDefault="000D32A7" w:rsidP="00A97D42">
            <w:pPr>
              <w:ind w:left="-57" w:right="-57"/>
              <w:rPr>
                <w:b/>
                <w:bCs/>
              </w:rPr>
            </w:pPr>
            <w:r w:rsidRPr="00152C5F">
              <w:rPr>
                <w:b/>
                <w:bCs/>
              </w:rPr>
              <w:t>Перечень вопрос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2A7" w:rsidRPr="00152C5F" w:rsidRDefault="000D32A7" w:rsidP="00A97D42">
            <w:pPr>
              <w:jc w:val="center"/>
              <w:rPr>
                <w:b/>
                <w:bCs/>
              </w:rPr>
            </w:pPr>
            <w:r w:rsidRPr="00152C5F">
              <w:rPr>
                <w:b/>
                <w:bCs/>
              </w:rPr>
              <w:t>Всего поступило</w:t>
            </w:r>
          </w:p>
        </w:tc>
      </w:tr>
      <w:tr w:rsidR="000D32A7" w:rsidRPr="00447429" w:rsidTr="00A97D42"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рганизация производства и труд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плат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Правовые вопросы, в т.ч. увольнение и</w:t>
            </w:r>
            <w:r>
              <w:t> </w:t>
            </w:r>
            <w:r w:rsidRPr="00C703DF">
              <w:t>труд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F021C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Охрана труда, пенсионное обеспечение и</w:t>
            </w:r>
            <w:r>
              <w:t> </w:t>
            </w:r>
            <w:r w:rsidRPr="00C703DF">
              <w:t>выплата пособ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447429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ind w:left="-57" w:right="-57"/>
            </w:pPr>
            <w:r w:rsidRPr="00C703DF">
              <w:t>Санаторно-курортное обслуживание и отд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F021C" w:rsidRDefault="000D32A7" w:rsidP="00A97D42">
            <w:pPr>
              <w:jc w:val="center"/>
              <w:rPr>
                <w:b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A7" w:rsidRPr="00C703D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 w:rsidRPr="00C703DF">
              <w:t>Жилищно-бытов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A7" w:rsidRPr="00C703DF" w:rsidRDefault="000D32A7" w:rsidP="00A97D42">
            <w:pPr>
              <w:shd w:val="clear" w:color="auto" w:fill="FFFFFF"/>
              <w:spacing w:line="240" w:lineRule="exact"/>
              <w:ind w:left="-57" w:right="-57"/>
            </w:pPr>
            <w:r w:rsidRPr="00152C5F">
              <w:t>Оказание материальн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>
              <w:t>МИТ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52C5F" w:rsidRDefault="000D32A7" w:rsidP="00A97D42">
            <w:pPr>
              <w:jc w:val="center"/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 w:rsidRPr="00C703DF">
              <w:t>Работа проф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447429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C703DF" w:rsidRDefault="000D32A7" w:rsidP="00A97D42">
            <w:pPr>
              <w:shd w:val="clear" w:color="auto" w:fill="FFFFFF"/>
              <w:ind w:left="-57" w:right="-57"/>
            </w:pPr>
            <w:r>
              <w:t>Други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  <w:tr w:rsidR="000D32A7" w:rsidRPr="00152C5F" w:rsidTr="00A97D4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152C5F" w:rsidRDefault="000D32A7" w:rsidP="00A97D42">
            <w:pPr>
              <w:shd w:val="clear" w:color="auto" w:fill="FFFFFF"/>
              <w:ind w:left="-57" w:right="-57"/>
              <w:rPr>
                <w:b/>
                <w:bCs/>
                <w:spacing w:val="-11"/>
              </w:rPr>
            </w:pPr>
            <w:r w:rsidRPr="00152C5F">
              <w:rPr>
                <w:b/>
                <w:bCs/>
                <w:spacing w:val="-1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7" w:rsidRPr="00D5217E" w:rsidRDefault="000D32A7" w:rsidP="00A97D42">
            <w:pPr>
              <w:jc w:val="center"/>
              <w:rPr>
                <w:b/>
                <w:lang w:val="en-US"/>
              </w:rPr>
            </w:pPr>
          </w:p>
        </w:tc>
      </w:tr>
    </w:tbl>
    <w:p w:rsidR="000D32A7" w:rsidRDefault="000D32A7" w:rsidP="000D32A7">
      <w:pPr>
        <w:pStyle w:val="1"/>
        <w:shd w:val="clear" w:color="auto" w:fill="auto"/>
        <w:tabs>
          <w:tab w:val="left" w:pos="3686"/>
          <w:tab w:val="left" w:leader="hyphen" w:pos="5954"/>
          <w:tab w:val="left" w:leader="hyphen" w:pos="66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A7" w:rsidRDefault="000D32A7" w:rsidP="000D32A7">
      <w:pPr>
        <w:pStyle w:val="1"/>
        <w:shd w:val="clear" w:color="auto" w:fill="auto"/>
        <w:tabs>
          <w:tab w:val="left" w:pos="3686"/>
          <w:tab w:val="left" w:leader="hyphen" w:pos="5954"/>
          <w:tab w:val="left" w:leader="hyphen" w:pos="66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A7" w:rsidRPr="0062123A" w:rsidRDefault="000D32A7" w:rsidP="000D32A7">
      <w:pPr>
        <w:pStyle w:val="1"/>
        <w:shd w:val="clear" w:color="auto" w:fill="auto"/>
        <w:tabs>
          <w:tab w:val="left" w:pos="3686"/>
          <w:tab w:val="left" w:leader="hyphen" w:pos="5954"/>
          <w:tab w:val="left" w:leader="hyphen" w:pos="66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  <w:r w:rsidRPr="002A0D9C">
        <w:rPr>
          <w:spacing w:val="-8"/>
        </w:rPr>
        <w:t>Председатель</w:t>
      </w:r>
      <w:r>
        <w:rPr>
          <w:spacing w:val="-8"/>
        </w:rPr>
        <w:t xml:space="preserve"> профсоюзного комитета             подпись</w:t>
      </w:r>
      <w:r w:rsidRPr="002A0D9C">
        <w:rPr>
          <w:spacing w:val="-8"/>
        </w:rPr>
        <w:t xml:space="preserve">  </w:t>
      </w:r>
      <w:r>
        <w:rPr>
          <w:spacing w:val="-8"/>
        </w:rPr>
        <w:t xml:space="preserve">             </w:t>
      </w:r>
      <w:r w:rsidRPr="002A0D9C">
        <w:rPr>
          <w:spacing w:val="-8"/>
        </w:rPr>
        <w:t xml:space="preserve">  </w:t>
      </w:r>
      <w:r>
        <w:rPr>
          <w:spacing w:val="-8"/>
        </w:rPr>
        <w:t>И.О. Фамилия</w:t>
      </w: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Default="000D32A7" w:rsidP="000D32A7">
      <w:pPr>
        <w:spacing w:line="300" w:lineRule="exact"/>
        <w:jc w:val="both"/>
        <w:rPr>
          <w:spacing w:val="-8"/>
          <w:szCs w:val="30"/>
        </w:rPr>
      </w:pPr>
    </w:p>
    <w:p w:rsidR="000D32A7" w:rsidRPr="00471E70" w:rsidRDefault="000D32A7" w:rsidP="00FD2237">
      <w:pPr>
        <w:ind w:left="540" w:hanging="540"/>
        <w:rPr>
          <w:b/>
          <w:i/>
          <w:sz w:val="24"/>
          <w:szCs w:val="24"/>
        </w:rPr>
      </w:pPr>
    </w:p>
    <w:sectPr w:rsidR="000D32A7" w:rsidRPr="00471E70" w:rsidSect="00864950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45194"/>
    <w:rsid w:val="000245F4"/>
    <w:rsid w:val="00046250"/>
    <w:rsid w:val="000A50F0"/>
    <w:rsid w:val="000B6E0F"/>
    <w:rsid w:val="000D32A7"/>
    <w:rsid w:val="000D521C"/>
    <w:rsid w:val="000E2E42"/>
    <w:rsid w:val="000E53A2"/>
    <w:rsid w:val="00150C46"/>
    <w:rsid w:val="00196D56"/>
    <w:rsid w:val="0021686F"/>
    <w:rsid w:val="00224A60"/>
    <w:rsid w:val="00225D89"/>
    <w:rsid w:val="00252C31"/>
    <w:rsid w:val="00302E76"/>
    <w:rsid w:val="00322FE1"/>
    <w:rsid w:val="003370CD"/>
    <w:rsid w:val="00390FE7"/>
    <w:rsid w:val="00402847"/>
    <w:rsid w:val="004046E5"/>
    <w:rsid w:val="00445194"/>
    <w:rsid w:val="00453CE5"/>
    <w:rsid w:val="00464888"/>
    <w:rsid w:val="00470B71"/>
    <w:rsid w:val="00471E70"/>
    <w:rsid w:val="004806C5"/>
    <w:rsid w:val="004C0119"/>
    <w:rsid w:val="004C7650"/>
    <w:rsid w:val="004C7903"/>
    <w:rsid w:val="004F2017"/>
    <w:rsid w:val="00503148"/>
    <w:rsid w:val="005179B5"/>
    <w:rsid w:val="005A4BC3"/>
    <w:rsid w:val="005C3502"/>
    <w:rsid w:val="005F4B23"/>
    <w:rsid w:val="006223A5"/>
    <w:rsid w:val="006245AC"/>
    <w:rsid w:val="0067143E"/>
    <w:rsid w:val="00682A4D"/>
    <w:rsid w:val="006A51AA"/>
    <w:rsid w:val="006C7B12"/>
    <w:rsid w:val="00724F6A"/>
    <w:rsid w:val="00752DE9"/>
    <w:rsid w:val="00760890"/>
    <w:rsid w:val="0076466D"/>
    <w:rsid w:val="0078298C"/>
    <w:rsid w:val="0079488E"/>
    <w:rsid w:val="007C129A"/>
    <w:rsid w:val="007D79FA"/>
    <w:rsid w:val="007F2327"/>
    <w:rsid w:val="007F2AF6"/>
    <w:rsid w:val="007F52F1"/>
    <w:rsid w:val="00802DC5"/>
    <w:rsid w:val="00814058"/>
    <w:rsid w:val="00823869"/>
    <w:rsid w:val="008269EE"/>
    <w:rsid w:val="008458E0"/>
    <w:rsid w:val="00864950"/>
    <w:rsid w:val="008936C2"/>
    <w:rsid w:val="008C232A"/>
    <w:rsid w:val="008C3008"/>
    <w:rsid w:val="008D2D28"/>
    <w:rsid w:val="008D7245"/>
    <w:rsid w:val="008F3ED5"/>
    <w:rsid w:val="00900E90"/>
    <w:rsid w:val="00916C28"/>
    <w:rsid w:val="00945237"/>
    <w:rsid w:val="00986E20"/>
    <w:rsid w:val="0098796E"/>
    <w:rsid w:val="00990E0E"/>
    <w:rsid w:val="009A0FB5"/>
    <w:rsid w:val="009B0AE9"/>
    <w:rsid w:val="009C162C"/>
    <w:rsid w:val="00A45C80"/>
    <w:rsid w:val="00A503FD"/>
    <w:rsid w:val="00A552B8"/>
    <w:rsid w:val="00A60EA9"/>
    <w:rsid w:val="00A64ED5"/>
    <w:rsid w:val="00AF5832"/>
    <w:rsid w:val="00B6507E"/>
    <w:rsid w:val="00B93B5A"/>
    <w:rsid w:val="00BA31BC"/>
    <w:rsid w:val="00BD4D55"/>
    <w:rsid w:val="00C35CF3"/>
    <w:rsid w:val="00C53E0C"/>
    <w:rsid w:val="00C71EB1"/>
    <w:rsid w:val="00C81D2F"/>
    <w:rsid w:val="00C84D05"/>
    <w:rsid w:val="00C92AE7"/>
    <w:rsid w:val="00CF74A5"/>
    <w:rsid w:val="00D13D32"/>
    <w:rsid w:val="00D41750"/>
    <w:rsid w:val="00DD1C54"/>
    <w:rsid w:val="00DE7CE0"/>
    <w:rsid w:val="00E07FA1"/>
    <w:rsid w:val="00E25506"/>
    <w:rsid w:val="00E52C6B"/>
    <w:rsid w:val="00EA5671"/>
    <w:rsid w:val="00EF2974"/>
    <w:rsid w:val="00F11E9E"/>
    <w:rsid w:val="00F8782A"/>
    <w:rsid w:val="00F92DBF"/>
    <w:rsid w:val="00FB5C15"/>
    <w:rsid w:val="00FC654E"/>
    <w:rsid w:val="00FD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0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32A7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0D32A7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07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75B3-4E57-4789-A722-F02D536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6-03-31T06:17:00Z</cp:lastPrinted>
  <dcterms:created xsi:type="dcterms:W3CDTF">2016-10-12T18:31:00Z</dcterms:created>
  <dcterms:modified xsi:type="dcterms:W3CDTF">2017-10-01T16:24:00Z</dcterms:modified>
</cp:coreProperties>
</file>